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92"/>
      </w:tblGrid>
      <w:tr w:rsidR="00CB6633" w:rsidRPr="00CB6633" w:rsidTr="008A72E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Start w:id="0" w:name="_GoBack"/>
          <w:bookmarkEnd w:id="0"/>
          <w:p w:rsidR="00CB6633" w:rsidRPr="00CB6633" w:rsidRDefault="00E64600" w:rsidP="00CB6633">
            <w:pPr>
              <w:spacing w:after="0" w:line="240" w:lineRule="auto"/>
              <w:ind w:left="-1236"/>
              <w:jc w:val="center"/>
              <w:rPr>
                <w:lang w:val="es-ES_tradnl"/>
              </w:rPr>
            </w:pPr>
            <w:r>
              <w:fldChar w:fldCharType="begin"/>
            </w:r>
            <w:r>
              <w:instrText xml:space="preserve"> INCLUDEPICTURE "https://www.educastur.es/documents/34868/611431/consejeria_horizontal.png/33ae5954-8282-f91c-d4e5-b7c210a7e701?version=1.0&amp;t=1657027106407" \* MERGEFORMAT </w:instrText>
            </w:r>
            <w:r>
              <w:fldChar w:fldCharType="separate"/>
            </w:r>
            <w:r>
              <w:rPr>
                <w:noProof/>
                <w:lang w:eastAsia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1.8pt;height:46.8pt;visibility:visible">
                  <v:imagedata r:id="rId8" r:href="rId9"/>
                </v:shape>
              </w:pict>
            </w:r>
            <w:r>
              <w:fldChar w:fldCharType="end"/>
            </w:r>
          </w:p>
          <w:p w:rsidR="00CB6633" w:rsidRPr="00CB6633" w:rsidRDefault="00CB6633" w:rsidP="00CB6633">
            <w:pPr>
              <w:spacing w:after="0" w:line="240" w:lineRule="auto"/>
              <w:rPr>
                <w:rFonts w:ascii="Arial" w:hAnsi="Arial"/>
                <w:lang w:val="es-ES_tradnl"/>
              </w:rPr>
            </w:pPr>
          </w:p>
          <w:p w:rsidR="00CB6633" w:rsidRPr="00CB6633" w:rsidRDefault="00CB6633" w:rsidP="00CB6633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</w:pPr>
            <w:r w:rsidRPr="00CB6633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Pruebas de Certificación de Idiomas 2025</w:t>
            </w:r>
          </w:p>
          <w:p w:rsidR="00CB6633" w:rsidRPr="00CB6633" w:rsidRDefault="00CB6633" w:rsidP="00CB6633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633" w:rsidRPr="00CB6633" w:rsidRDefault="00CB6633" w:rsidP="00CB663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 w:rsidRPr="00CB6633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Escuela Oficial de Idiomas de</w:t>
            </w:r>
          </w:p>
          <w:p w:rsidR="00CB6633" w:rsidRPr="00CB6633" w:rsidRDefault="00CB6633" w:rsidP="00CB6633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 w:rsidRPr="00CB6633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AVILÉS</w:t>
            </w:r>
          </w:p>
          <w:p w:rsidR="00CB6633" w:rsidRPr="00CB6633" w:rsidRDefault="00CB6633" w:rsidP="00CB6633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</w:p>
          <w:p w:rsidR="00CB6633" w:rsidRPr="00CB6633" w:rsidRDefault="00CB6633" w:rsidP="00E64600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 w:rsidRPr="00E64600">
              <w:rPr>
                <w:rFonts w:ascii="Arial" w:hAnsi="Arial"/>
                <w:bCs/>
                <w:sz w:val="28"/>
                <w:szCs w:val="28"/>
                <w:lang w:val="es-ES_tradnl"/>
              </w:rPr>
              <w:t>Convocatoria de</w:t>
            </w:r>
            <w:r w:rsidRPr="00CB6633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 xml:space="preserve"> </w:t>
            </w:r>
            <w:r w:rsidR="00E64600" w:rsidRPr="00E64600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SEPTIEMBRE_habLE</w:t>
            </w:r>
            <w:r w:rsidRPr="00CB6633"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 xml:space="preserve"> </w:t>
            </w:r>
          </w:p>
        </w:tc>
      </w:tr>
    </w:tbl>
    <w:p w:rsidR="00CB6633" w:rsidRPr="00CB6633" w:rsidRDefault="00CB6633" w:rsidP="00CB6633">
      <w:pPr>
        <w:spacing w:after="0" w:line="240" w:lineRule="auto"/>
        <w:rPr>
          <w:rFonts w:ascii="Arial" w:hAnsi="Arial"/>
          <w:lang w:val="es-ES_tradnl"/>
        </w:rPr>
      </w:pPr>
    </w:p>
    <w:p w:rsidR="00CB6633" w:rsidRDefault="00CB6633" w:rsidP="00322E91">
      <w:pPr>
        <w:spacing w:after="0" w:line="240" w:lineRule="auto"/>
        <w:rPr>
          <w:lang w:val="es-ES_tradn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07"/>
      </w:tblGrid>
      <w:tr w:rsidR="00644A8C" w:rsidRPr="004C090D" w:rsidTr="00CB6633">
        <w:tc>
          <w:tcPr>
            <w:tcW w:w="9607" w:type="dxa"/>
            <w:shd w:val="clear" w:color="auto" w:fill="E0E0E0"/>
            <w:vAlign w:val="center"/>
          </w:tcPr>
          <w:p w:rsidR="00644A8C" w:rsidRPr="00CB6633" w:rsidRDefault="00644A8C" w:rsidP="00E46930">
            <w:pPr>
              <w:spacing w:after="0" w:line="240" w:lineRule="auto"/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CB6633">
              <w:rPr>
                <w:rFonts w:ascii="Arial" w:hAnsi="Arial"/>
                <w:bCs/>
                <w:sz w:val="28"/>
                <w:szCs w:val="28"/>
              </w:rPr>
              <w:t xml:space="preserve">SOLICITUD DE </w:t>
            </w:r>
            <w:r w:rsidRPr="00CB6633">
              <w:rPr>
                <w:rFonts w:ascii="Arial" w:hAnsi="Arial"/>
                <w:b/>
                <w:bCs/>
                <w:sz w:val="28"/>
                <w:szCs w:val="28"/>
              </w:rPr>
              <w:t>REVISION</w:t>
            </w:r>
            <w:r w:rsidRPr="00CB6633">
              <w:rPr>
                <w:rFonts w:ascii="Arial" w:hAnsi="Arial"/>
                <w:bCs/>
                <w:sz w:val="28"/>
                <w:szCs w:val="28"/>
              </w:rPr>
              <w:t xml:space="preserve"> DE LA PRUEBA DE CERTIFICACION</w:t>
            </w:r>
          </w:p>
        </w:tc>
      </w:tr>
    </w:tbl>
    <w:p w:rsidR="00644A8C" w:rsidRPr="00644A8C" w:rsidRDefault="00644A8C" w:rsidP="00644A8C">
      <w:pPr>
        <w:spacing w:after="120" w:line="240" w:lineRule="auto"/>
        <w:rPr>
          <w:rFonts w:ascii="Arial" w:hAnsi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8199"/>
      </w:tblGrid>
      <w:tr w:rsidR="00644A8C" w:rsidRPr="00CB6633" w:rsidTr="004C090D">
        <w:tc>
          <w:tcPr>
            <w:tcW w:w="1548" w:type="dxa"/>
            <w:shd w:val="clear" w:color="auto" w:fill="auto"/>
          </w:tcPr>
          <w:p w:rsidR="00644A8C" w:rsidRPr="00CB6633" w:rsidRDefault="00644A8C" w:rsidP="004C090D">
            <w:pPr>
              <w:spacing w:after="12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B6633">
              <w:rPr>
                <w:rFonts w:ascii="Arial" w:hAnsi="Arial"/>
                <w:b/>
                <w:bCs/>
                <w:sz w:val="20"/>
                <w:szCs w:val="20"/>
              </w:rPr>
              <w:t>D. / Dña.</w:t>
            </w:r>
          </w:p>
        </w:tc>
        <w:tc>
          <w:tcPr>
            <w:tcW w:w="8199" w:type="dxa"/>
            <w:shd w:val="clear" w:color="auto" w:fill="auto"/>
          </w:tcPr>
          <w:p w:rsidR="00644A8C" w:rsidRPr="00CB6633" w:rsidRDefault="00644A8C" w:rsidP="00CB6633">
            <w:pPr>
              <w:spacing w:after="24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B6633">
              <w:rPr>
                <w:rFonts w:ascii="Arial" w:hAnsi="Arial"/>
                <w:b/>
                <w:bCs/>
                <w:sz w:val="20"/>
                <w:szCs w:val="20"/>
              </w:rPr>
              <w:t xml:space="preserve">Apellidos : </w:t>
            </w:r>
            <w:r w:rsidRPr="00CB6633">
              <w:rPr>
                <w:rFonts w:ascii="Arial" w:hAnsi="Arial"/>
                <w:bCs/>
                <w:sz w:val="20"/>
                <w:szCs w:val="20"/>
              </w:rPr>
              <w:t>________________________________________</w:t>
            </w:r>
          </w:p>
        </w:tc>
      </w:tr>
      <w:tr w:rsidR="00644A8C" w:rsidRPr="00CB6633" w:rsidTr="004C090D">
        <w:tc>
          <w:tcPr>
            <w:tcW w:w="1548" w:type="dxa"/>
            <w:shd w:val="clear" w:color="auto" w:fill="auto"/>
          </w:tcPr>
          <w:p w:rsidR="00644A8C" w:rsidRPr="00CB6633" w:rsidRDefault="00644A8C" w:rsidP="004C090D">
            <w:pPr>
              <w:spacing w:after="12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199" w:type="dxa"/>
            <w:shd w:val="clear" w:color="auto" w:fill="auto"/>
          </w:tcPr>
          <w:p w:rsidR="00644A8C" w:rsidRPr="00CB6633" w:rsidRDefault="00644A8C" w:rsidP="004C090D">
            <w:pPr>
              <w:spacing w:after="12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B6633">
              <w:rPr>
                <w:rFonts w:ascii="Arial" w:hAnsi="Arial"/>
                <w:b/>
                <w:bCs/>
                <w:sz w:val="20"/>
                <w:szCs w:val="20"/>
              </w:rPr>
              <w:t xml:space="preserve">Nombre: </w:t>
            </w:r>
            <w:r w:rsidRPr="00CB6633">
              <w:rPr>
                <w:rFonts w:ascii="Arial" w:hAnsi="Arial"/>
                <w:bCs/>
                <w:sz w:val="20"/>
                <w:szCs w:val="20"/>
              </w:rPr>
              <w:t>_________________________________________</w:t>
            </w:r>
          </w:p>
        </w:tc>
      </w:tr>
    </w:tbl>
    <w:p w:rsidR="00644A8C" w:rsidRPr="00CB6633" w:rsidRDefault="00644A8C" w:rsidP="00644A8C">
      <w:pPr>
        <w:spacing w:after="120" w:line="240" w:lineRule="auto"/>
        <w:jc w:val="both"/>
        <w:rPr>
          <w:rFonts w:ascii="Arial" w:hAnsi="Arial"/>
          <w:sz w:val="20"/>
          <w:szCs w:val="20"/>
        </w:rPr>
      </w:pPr>
    </w:p>
    <w:p w:rsidR="00644A8C" w:rsidRPr="00CB6633" w:rsidRDefault="00644A8C" w:rsidP="00644A8C">
      <w:pPr>
        <w:spacing w:after="120" w:line="240" w:lineRule="auto"/>
        <w:jc w:val="both"/>
        <w:rPr>
          <w:rFonts w:ascii="Arial" w:hAnsi="Arial"/>
          <w:sz w:val="20"/>
          <w:szCs w:val="20"/>
        </w:rPr>
      </w:pPr>
      <w:r w:rsidRPr="00CB6633">
        <w:rPr>
          <w:rFonts w:ascii="Arial" w:hAnsi="Arial"/>
          <w:sz w:val="20"/>
          <w:szCs w:val="20"/>
        </w:rPr>
        <w:t>Expone:</w:t>
      </w:r>
    </w:p>
    <w:p w:rsidR="00644A8C" w:rsidRPr="00CB6633" w:rsidRDefault="00644A8C" w:rsidP="00CB6633">
      <w:pPr>
        <w:spacing w:after="240" w:line="240" w:lineRule="auto"/>
        <w:jc w:val="both"/>
        <w:rPr>
          <w:rFonts w:ascii="Arial" w:hAnsi="Arial"/>
          <w:sz w:val="20"/>
          <w:szCs w:val="20"/>
        </w:rPr>
      </w:pPr>
      <w:r w:rsidRPr="00CB6633">
        <w:rPr>
          <w:rFonts w:ascii="Arial" w:hAnsi="Arial"/>
          <w:sz w:val="20"/>
          <w:szCs w:val="20"/>
        </w:rPr>
        <w:t>Que con fecha __</w:t>
      </w:r>
      <w:r w:rsidR="000176DD" w:rsidRPr="00CB6633">
        <w:rPr>
          <w:rFonts w:ascii="Arial" w:hAnsi="Arial"/>
          <w:sz w:val="20"/>
          <w:szCs w:val="20"/>
        </w:rPr>
        <w:t xml:space="preserve">____ de ________________ de </w:t>
      </w:r>
      <w:r w:rsidR="00940D4F" w:rsidRPr="00CB6633">
        <w:rPr>
          <w:rFonts w:ascii="Arial" w:hAnsi="Arial"/>
          <w:sz w:val="20"/>
          <w:szCs w:val="20"/>
        </w:rPr>
        <w:t>202</w:t>
      </w:r>
      <w:r w:rsidR="006831BD" w:rsidRPr="00CB6633">
        <w:rPr>
          <w:rFonts w:ascii="Arial" w:hAnsi="Arial"/>
          <w:sz w:val="20"/>
          <w:szCs w:val="20"/>
        </w:rPr>
        <w:t>5</w:t>
      </w:r>
      <w:r w:rsidRPr="00CB6633">
        <w:rPr>
          <w:rFonts w:ascii="Arial" w:hAnsi="Arial"/>
          <w:sz w:val="20"/>
          <w:szCs w:val="20"/>
        </w:rPr>
        <w:t xml:space="preserve"> realizó</w:t>
      </w:r>
      <w:r w:rsidR="00E46930" w:rsidRPr="00CB6633">
        <w:rPr>
          <w:rFonts w:ascii="Arial" w:hAnsi="Arial"/>
          <w:sz w:val="20"/>
          <w:szCs w:val="20"/>
        </w:rPr>
        <w:t xml:space="preserve"> la prueba</w:t>
      </w:r>
      <w:r w:rsidRPr="00CB6633">
        <w:rPr>
          <w:rFonts w:ascii="Arial" w:hAnsi="Arial"/>
          <w:sz w:val="20"/>
          <w:szCs w:val="20"/>
        </w:rPr>
        <w:t xml:space="preserve"> de certificación de:</w:t>
      </w:r>
    </w:p>
    <w:p w:rsidR="00644A8C" w:rsidRPr="00CB6633" w:rsidRDefault="00644A8C" w:rsidP="00CB6633">
      <w:pPr>
        <w:spacing w:after="240" w:line="240" w:lineRule="auto"/>
        <w:ind w:left="2410"/>
        <w:rPr>
          <w:rFonts w:ascii="Arial" w:hAnsi="Arial"/>
          <w:b/>
          <w:sz w:val="20"/>
          <w:szCs w:val="20"/>
        </w:rPr>
      </w:pPr>
      <w:r w:rsidRPr="00CB6633">
        <w:rPr>
          <w:rFonts w:ascii="Arial" w:hAnsi="Arial"/>
          <w:b/>
          <w:sz w:val="20"/>
          <w:szCs w:val="20"/>
        </w:rPr>
        <w:t xml:space="preserve">IDIOMA: </w:t>
      </w:r>
      <w:r w:rsidRPr="00CB6633">
        <w:rPr>
          <w:rFonts w:ascii="Arial" w:hAnsi="Arial"/>
          <w:sz w:val="20"/>
          <w:szCs w:val="20"/>
        </w:rPr>
        <w:t>__________________</w:t>
      </w:r>
    </w:p>
    <w:p w:rsidR="00644A8C" w:rsidRPr="00CB6633" w:rsidRDefault="00644A8C" w:rsidP="00CB6633">
      <w:pPr>
        <w:spacing w:after="120" w:line="240" w:lineRule="auto"/>
        <w:ind w:left="2410"/>
        <w:rPr>
          <w:rFonts w:ascii="Arial" w:hAnsi="Arial"/>
          <w:b/>
          <w:sz w:val="20"/>
          <w:szCs w:val="20"/>
        </w:rPr>
      </w:pPr>
      <w:r w:rsidRPr="00CB6633">
        <w:rPr>
          <w:rFonts w:ascii="Arial" w:hAnsi="Arial"/>
          <w:b/>
          <w:sz w:val="20"/>
          <w:szCs w:val="20"/>
        </w:rPr>
        <w:t xml:space="preserve">NIVEL: </w:t>
      </w:r>
      <w:r w:rsidRPr="00CB6633">
        <w:rPr>
          <w:rFonts w:ascii="Arial" w:hAnsi="Arial"/>
          <w:sz w:val="20"/>
          <w:szCs w:val="20"/>
        </w:rPr>
        <w:t>___________________</w:t>
      </w:r>
    </w:p>
    <w:p w:rsidR="00644A8C" w:rsidRPr="00CB6633" w:rsidRDefault="00644A8C" w:rsidP="00644A8C">
      <w:pPr>
        <w:spacing w:after="120" w:line="240" w:lineRule="auto"/>
        <w:jc w:val="both"/>
        <w:rPr>
          <w:rFonts w:ascii="Arial" w:hAnsi="Arial"/>
          <w:sz w:val="20"/>
          <w:szCs w:val="20"/>
        </w:rPr>
      </w:pPr>
      <w:r w:rsidRPr="00CB6633">
        <w:rPr>
          <w:rFonts w:ascii="Arial" w:hAnsi="Arial"/>
          <w:sz w:val="20"/>
          <w:szCs w:val="20"/>
        </w:rPr>
        <w:t>Solicita:</w:t>
      </w:r>
    </w:p>
    <w:p w:rsidR="00644A8C" w:rsidRPr="00CB6633" w:rsidRDefault="00644A8C" w:rsidP="00644A8C">
      <w:pPr>
        <w:spacing w:after="120" w:line="240" w:lineRule="auto"/>
        <w:rPr>
          <w:rFonts w:ascii="Arial" w:hAnsi="Arial"/>
          <w:sz w:val="20"/>
          <w:szCs w:val="20"/>
        </w:rPr>
      </w:pPr>
      <w:r w:rsidRPr="00CB6633">
        <w:rPr>
          <w:rFonts w:ascii="Arial" w:hAnsi="Arial"/>
          <w:sz w:val="20"/>
          <w:szCs w:val="20"/>
        </w:rPr>
        <w:t>Poder</w:t>
      </w:r>
      <w:r w:rsidR="008D1CF2" w:rsidRPr="00CB6633">
        <w:rPr>
          <w:rFonts w:ascii="Arial" w:hAnsi="Arial"/>
          <w:sz w:val="20"/>
          <w:szCs w:val="20"/>
        </w:rPr>
        <w:t xml:space="preserve"> ver la parte correspondiente a la/</w:t>
      </w:r>
      <w:r w:rsidR="00E46930" w:rsidRPr="00CB6633">
        <w:rPr>
          <w:rFonts w:ascii="Arial" w:hAnsi="Arial"/>
          <w:sz w:val="20"/>
          <w:szCs w:val="20"/>
        </w:rPr>
        <w:t>las actividades</w:t>
      </w:r>
      <w:r w:rsidRPr="00CB6633">
        <w:rPr>
          <w:rFonts w:ascii="Arial" w:hAnsi="Arial"/>
          <w:sz w:val="20"/>
          <w:szCs w:val="20"/>
        </w:rPr>
        <w:t xml:space="preserve"> de:</w:t>
      </w:r>
    </w:p>
    <w:p w:rsidR="00E46930" w:rsidRPr="00CB6633" w:rsidRDefault="00E46930" w:rsidP="00E46930">
      <w:pPr>
        <w:spacing w:after="120" w:line="240" w:lineRule="auto"/>
        <w:ind w:left="709"/>
        <w:rPr>
          <w:rFonts w:ascii="Arial" w:hAnsi="Arial"/>
          <w:sz w:val="20"/>
          <w:szCs w:val="20"/>
        </w:rPr>
      </w:pPr>
      <w:r w:rsidRPr="00CB6633">
        <w:rPr>
          <w:rFonts w:ascii="Arial" w:hAnsi="Arial"/>
          <w:sz w:val="20"/>
          <w:szCs w:val="20"/>
        </w:rPr>
        <w:sym w:font="Webdings" w:char="F063"/>
      </w:r>
      <w:r w:rsidRPr="00CB6633">
        <w:rPr>
          <w:rFonts w:ascii="Arial" w:hAnsi="Arial"/>
          <w:sz w:val="20"/>
          <w:szCs w:val="20"/>
        </w:rPr>
        <w:t xml:space="preserve"> Producción y Coproducción de textos orales</w:t>
      </w:r>
    </w:p>
    <w:p w:rsidR="00E46930" w:rsidRPr="00CB6633" w:rsidRDefault="00E46930" w:rsidP="00E46930">
      <w:pPr>
        <w:spacing w:after="120" w:line="240" w:lineRule="auto"/>
        <w:ind w:left="709"/>
        <w:rPr>
          <w:rFonts w:ascii="Arial" w:hAnsi="Arial"/>
          <w:sz w:val="20"/>
          <w:szCs w:val="20"/>
        </w:rPr>
      </w:pPr>
      <w:r w:rsidRPr="00CB6633">
        <w:rPr>
          <w:rFonts w:ascii="Arial" w:hAnsi="Arial"/>
          <w:sz w:val="20"/>
          <w:szCs w:val="20"/>
        </w:rPr>
        <w:sym w:font="Webdings" w:char="F063"/>
      </w:r>
      <w:r w:rsidRPr="00CB6633">
        <w:rPr>
          <w:rFonts w:ascii="Arial" w:hAnsi="Arial"/>
          <w:sz w:val="20"/>
          <w:szCs w:val="20"/>
        </w:rPr>
        <w:t xml:space="preserve"> Producción y Coproducción de textos escritos</w:t>
      </w:r>
    </w:p>
    <w:p w:rsidR="00E46930" w:rsidRPr="00CB6633" w:rsidRDefault="00E46930" w:rsidP="00E46930">
      <w:pPr>
        <w:spacing w:after="120" w:line="240" w:lineRule="auto"/>
        <w:ind w:left="709"/>
        <w:rPr>
          <w:rFonts w:ascii="Arial" w:hAnsi="Arial"/>
          <w:sz w:val="20"/>
          <w:szCs w:val="20"/>
        </w:rPr>
      </w:pPr>
      <w:r w:rsidRPr="00CB6633">
        <w:rPr>
          <w:rFonts w:ascii="Arial" w:hAnsi="Arial"/>
          <w:sz w:val="20"/>
          <w:szCs w:val="20"/>
        </w:rPr>
        <w:sym w:font="Webdings" w:char="F063"/>
      </w:r>
      <w:r w:rsidRPr="00CB6633">
        <w:rPr>
          <w:rFonts w:ascii="Arial" w:hAnsi="Arial"/>
          <w:sz w:val="20"/>
          <w:szCs w:val="20"/>
        </w:rPr>
        <w:t xml:space="preserve"> Comprensión de textos orales</w:t>
      </w:r>
    </w:p>
    <w:p w:rsidR="00E46930" w:rsidRPr="00CB6633" w:rsidRDefault="00E46930" w:rsidP="00E46930">
      <w:pPr>
        <w:spacing w:after="120" w:line="240" w:lineRule="auto"/>
        <w:ind w:left="709"/>
        <w:rPr>
          <w:rFonts w:ascii="Arial" w:hAnsi="Arial"/>
          <w:sz w:val="20"/>
          <w:szCs w:val="20"/>
        </w:rPr>
      </w:pPr>
      <w:r w:rsidRPr="00CB6633">
        <w:rPr>
          <w:rFonts w:ascii="Arial" w:hAnsi="Arial"/>
          <w:sz w:val="20"/>
          <w:szCs w:val="20"/>
        </w:rPr>
        <w:sym w:font="Webdings" w:char="F063"/>
      </w:r>
      <w:r w:rsidRPr="00CB6633">
        <w:rPr>
          <w:rFonts w:ascii="Arial" w:hAnsi="Arial"/>
          <w:sz w:val="20"/>
          <w:szCs w:val="20"/>
        </w:rPr>
        <w:t xml:space="preserve"> Comprensión de textos escritos</w:t>
      </w:r>
    </w:p>
    <w:p w:rsidR="00E46930" w:rsidRPr="00CB6633" w:rsidRDefault="00E46930" w:rsidP="00E46930">
      <w:pPr>
        <w:spacing w:after="120" w:line="240" w:lineRule="auto"/>
        <w:ind w:left="709"/>
        <w:rPr>
          <w:rFonts w:ascii="Arial" w:hAnsi="Arial"/>
          <w:sz w:val="20"/>
          <w:szCs w:val="20"/>
        </w:rPr>
      </w:pPr>
      <w:r w:rsidRPr="00CB6633">
        <w:rPr>
          <w:rFonts w:ascii="Arial" w:hAnsi="Arial"/>
          <w:sz w:val="20"/>
          <w:szCs w:val="20"/>
        </w:rPr>
        <w:sym w:font="Webdings" w:char="F063"/>
      </w:r>
      <w:r w:rsidR="00A47407" w:rsidRPr="00CB6633">
        <w:rPr>
          <w:rFonts w:ascii="Arial" w:hAnsi="Arial"/>
          <w:sz w:val="20"/>
          <w:szCs w:val="20"/>
        </w:rPr>
        <w:t xml:space="preserve"> Mediación</w:t>
      </w:r>
    </w:p>
    <w:p w:rsidR="00E46930" w:rsidRPr="00CB6633" w:rsidRDefault="00E46930" w:rsidP="00E46930">
      <w:pPr>
        <w:spacing w:after="120" w:line="240" w:lineRule="auto"/>
        <w:ind w:left="709"/>
        <w:rPr>
          <w:rFonts w:ascii="Arial" w:hAnsi="Arial"/>
          <w:sz w:val="20"/>
          <w:szCs w:val="20"/>
        </w:rPr>
      </w:pPr>
    </w:p>
    <w:p w:rsidR="00644A8C" w:rsidRPr="00CB6633" w:rsidRDefault="00644A8C" w:rsidP="00644A8C">
      <w:pPr>
        <w:spacing w:after="120" w:line="240" w:lineRule="auto"/>
        <w:jc w:val="center"/>
        <w:rPr>
          <w:rFonts w:ascii="Arial" w:hAnsi="Arial"/>
          <w:sz w:val="20"/>
          <w:szCs w:val="20"/>
        </w:rPr>
      </w:pPr>
      <w:r w:rsidRPr="00CB6633">
        <w:rPr>
          <w:rFonts w:ascii="Arial" w:hAnsi="Arial"/>
          <w:sz w:val="20"/>
          <w:szCs w:val="20"/>
        </w:rPr>
        <w:t xml:space="preserve">En </w:t>
      </w:r>
      <w:r w:rsidR="00CB6633">
        <w:rPr>
          <w:rFonts w:ascii="Arial" w:hAnsi="Arial"/>
          <w:sz w:val="20"/>
          <w:szCs w:val="20"/>
        </w:rPr>
        <w:t>Avilés</w:t>
      </w:r>
      <w:r w:rsidRPr="00CB6633">
        <w:rPr>
          <w:rFonts w:ascii="Arial" w:hAnsi="Arial"/>
          <w:sz w:val="20"/>
          <w:szCs w:val="20"/>
        </w:rPr>
        <w:t>, a ______</w:t>
      </w:r>
      <w:r w:rsidR="000176DD" w:rsidRPr="00CB6633">
        <w:rPr>
          <w:rFonts w:ascii="Arial" w:hAnsi="Arial"/>
          <w:sz w:val="20"/>
          <w:szCs w:val="20"/>
        </w:rPr>
        <w:t xml:space="preserve">___ de _________________ de </w:t>
      </w:r>
      <w:r w:rsidR="00940D4F" w:rsidRPr="00CB6633">
        <w:rPr>
          <w:rFonts w:ascii="Arial" w:hAnsi="Arial"/>
          <w:sz w:val="20"/>
          <w:szCs w:val="20"/>
        </w:rPr>
        <w:t>202</w:t>
      </w:r>
      <w:r w:rsidR="006831BD" w:rsidRPr="00CB6633">
        <w:rPr>
          <w:rFonts w:ascii="Arial" w:hAnsi="Arial"/>
          <w:sz w:val="20"/>
          <w:szCs w:val="20"/>
        </w:rPr>
        <w:t>5</w:t>
      </w:r>
    </w:p>
    <w:p w:rsidR="00644A8C" w:rsidRPr="00CB6633" w:rsidRDefault="00644A8C" w:rsidP="00644A8C">
      <w:pPr>
        <w:spacing w:after="120" w:line="240" w:lineRule="auto"/>
        <w:jc w:val="center"/>
        <w:rPr>
          <w:rFonts w:ascii="Arial" w:hAnsi="Arial"/>
          <w:i/>
          <w:sz w:val="20"/>
          <w:szCs w:val="20"/>
        </w:rPr>
      </w:pPr>
      <w:r w:rsidRPr="00CB6633">
        <w:rPr>
          <w:rFonts w:ascii="Arial" w:hAnsi="Arial"/>
          <w:i/>
          <w:sz w:val="20"/>
          <w:szCs w:val="20"/>
        </w:rPr>
        <w:t>Firma de la persona aspirante</w:t>
      </w:r>
    </w:p>
    <w:p w:rsidR="00CB6633" w:rsidRDefault="00CB6633" w:rsidP="00644A8C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</w:p>
    <w:p w:rsidR="00CB6633" w:rsidRDefault="00CB6633" w:rsidP="00644A8C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</w:p>
    <w:p w:rsidR="00CB6633" w:rsidRPr="00644A8C" w:rsidRDefault="00CB6633" w:rsidP="00644A8C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</w:p>
    <w:p w:rsidR="00644A8C" w:rsidRDefault="00644A8C" w:rsidP="00644A8C">
      <w:pPr>
        <w:tabs>
          <w:tab w:val="right" w:pos="9638"/>
        </w:tabs>
        <w:spacing w:after="120" w:line="240" w:lineRule="auto"/>
        <w:jc w:val="both"/>
        <w:rPr>
          <w:rFonts w:ascii="Arial" w:hAnsi="Arial"/>
          <w:b/>
          <w:bCs/>
          <w:sz w:val="24"/>
          <w:szCs w:val="24"/>
          <w:u w:val="single"/>
        </w:rPr>
      </w:pPr>
      <w:r w:rsidRPr="00644A8C">
        <w:rPr>
          <w:rFonts w:ascii="Arial" w:hAnsi="Arial"/>
          <w:b/>
          <w:bCs/>
          <w:sz w:val="24"/>
          <w:szCs w:val="24"/>
          <w:u w:val="single"/>
        </w:rPr>
        <w:tab/>
      </w:r>
      <w:r w:rsidR="00CB6633">
        <w:rPr>
          <w:rFonts w:ascii="Arial" w:hAnsi="Arial"/>
          <w:b/>
          <w:bCs/>
          <w:sz w:val="24"/>
          <w:szCs w:val="24"/>
          <w:u w:val="single"/>
        </w:rPr>
        <w:t>___</w:t>
      </w:r>
    </w:p>
    <w:p w:rsidR="00644A8C" w:rsidRPr="006322BB" w:rsidRDefault="00644A8C" w:rsidP="00644A8C">
      <w:pPr>
        <w:tabs>
          <w:tab w:val="right" w:pos="9638"/>
        </w:tabs>
        <w:spacing w:after="120" w:line="240" w:lineRule="auto"/>
        <w:jc w:val="both"/>
        <w:rPr>
          <w:rFonts w:ascii="Arial" w:hAnsi="Arial"/>
          <w:b/>
          <w:bCs/>
          <w:sz w:val="20"/>
          <w:szCs w:val="20"/>
        </w:rPr>
      </w:pPr>
      <w:r w:rsidRPr="006322BB">
        <w:rPr>
          <w:rFonts w:ascii="Arial" w:hAnsi="Arial"/>
          <w:b/>
          <w:bCs/>
          <w:sz w:val="20"/>
          <w:szCs w:val="20"/>
        </w:rPr>
        <w:t>A CUMPLIMENTAR TRAS LA REVISIÓN DE LA PRUEBA</w:t>
      </w:r>
    </w:p>
    <w:tbl>
      <w:tblPr>
        <w:tblW w:w="10490" w:type="dxa"/>
        <w:tblInd w:w="-142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6902"/>
      </w:tblGrid>
      <w:tr w:rsidR="00644A8C" w:rsidRPr="004C090D" w:rsidTr="00CB6633">
        <w:tc>
          <w:tcPr>
            <w:tcW w:w="3588" w:type="dxa"/>
            <w:shd w:val="clear" w:color="auto" w:fill="auto"/>
          </w:tcPr>
          <w:p w:rsidR="00644A8C" w:rsidRPr="004C090D" w:rsidRDefault="00644A8C" w:rsidP="00CB6633">
            <w:pPr>
              <w:tabs>
                <w:tab w:val="right" w:pos="9638"/>
              </w:tabs>
              <w:spacing w:after="12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C090D">
              <w:rPr>
                <w:rFonts w:ascii="Arial" w:hAnsi="Arial"/>
                <w:sz w:val="20"/>
                <w:szCs w:val="20"/>
              </w:rPr>
              <w:t>La persona aspirante hace constar que se le ha/n mostrado la/s parte/s de la prueba que solicitó ver</w:t>
            </w:r>
            <w:r w:rsidR="00CB6633">
              <w:rPr>
                <w:rFonts w:ascii="Arial" w:hAnsi="Arial"/>
                <w:sz w:val="20"/>
                <w:szCs w:val="20"/>
              </w:rPr>
              <w:t>.</w:t>
            </w:r>
          </w:p>
          <w:p w:rsidR="00644A8C" w:rsidRPr="00CB6633" w:rsidRDefault="0031619C" w:rsidP="00CB6633">
            <w:pPr>
              <w:tabs>
                <w:tab w:val="right" w:pos="9638"/>
              </w:tabs>
              <w:spacing w:after="0" w:line="240" w:lineRule="auto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CB6633">
              <w:rPr>
                <w:rFonts w:ascii="Arial" w:hAnsi="Arial"/>
                <w:i/>
                <w:sz w:val="20"/>
                <w:szCs w:val="20"/>
              </w:rPr>
              <w:t>Firma de la persona aspirante</w:t>
            </w:r>
            <w:r w:rsidR="00CB6633" w:rsidRPr="00CB6633">
              <w:rPr>
                <w:rFonts w:ascii="Arial" w:hAnsi="Arial"/>
                <w:i/>
                <w:sz w:val="20"/>
                <w:szCs w:val="20"/>
              </w:rPr>
              <w:t>:</w:t>
            </w:r>
          </w:p>
        </w:tc>
        <w:tc>
          <w:tcPr>
            <w:tcW w:w="6902" w:type="dxa"/>
            <w:shd w:val="clear" w:color="auto" w:fill="auto"/>
          </w:tcPr>
          <w:p w:rsidR="00644A8C" w:rsidRPr="004C090D" w:rsidRDefault="00644A8C" w:rsidP="00CB6633">
            <w:pPr>
              <w:tabs>
                <w:tab w:val="right" w:pos="9638"/>
              </w:tabs>
              <w:spacing w:after="0" w:line="240" w:lineRule="auto"/>
              <w:ind w:right="597"/>
              <w:jc w:val="both"/>
              <w:rPr>
                <w:rFonts w:ascii="Arial" w:hAnsi="Arial"/>
                <w:sz w:val="20"/>
                <w:szCs w:val="20"/>
              </w:rPr>
            </w:pPr>
            <w:r w:rsidRPr="004C090D">
              <w:rPr>
                <w:rFonts w:ascii="Arial" w:hAnsi="Arial"/>
                <w:sz w:val="20"/>
                <w:szCs w:val="20"/>
              </w:rPr>
              <w:t>El profesorado abajo firmante ha mostrado la/s parte/s de la prueba que la persona aspirante solicitó ver</w:t>
            </w:r>
            <w:r w:rsidR="00CB6633">
              <w:rPr>
                <w:rFonts w:ascii="Arial" w:hAnsi="Arial"/>
                <w:sz w:val="20"/>
                <w:szCs w:val="20"/>
              </w:rPr>
              <w:t>.</w:t>
            </w:r>
          </w:p>
          <w:p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44A8C" w:rsidRPr="004C090D" w:rsidRDefault="00644A8C" w:rsidP="004C090D">
            <w:pPr>
              <w:tabs>
                <w:tab w:val="right" w:pos="9638"/>
              </w:tabs>
              <w:spacing w:after="12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C090D">
              <w:rPr>
                <w:rFonts w:ascii="Arial" w:hAnsi="Arial"/>
                <w:sz w:val="20"/>
                <w:szCs w:val="20"/>
              </w:rPr>
              <w:t xml:space="preserve">Fdo: ________________________   </w:t>
            </w:r>
            <w:r w:rsidR="00CB6633">
              <w:rPr>
                <w:rFonts w:ascii="Arial" w:hAnsi="Arial"/>
                <w:sz w:val="20"/>
                <w:szCs w:val="20"/>
              </w:rPr>
              <w:t>Fdo.:</w:t>
            </w:r>
            <w:r w:rsidRPr="004C090D">
              <w:rPr>
                <w:rFonts w:ascii="Arial" w:hAnsi="Arial"/>
                <w:sz w:val="20"/>
                <w:szCs w:val="20"/>
              </w:rPr>
              <w:t>________________________</w:t>
            </w:r>
          </w:p>
        </w:tc>
      </w:tr>
    </w:tbl>
    <w:p w:rsidR="00644A8C" w:rsidRPr="00644A8C" w:rsidRDefault="00644A8C" w:rsidP="00CB6633">
      <w:pPr>
        <w:tabs>
          <w:tab w:val="right" w:pos="9638"/>
        </w:tabs>
        <w:spacing w:after="120" w:line="240" w:lineRule="auto"/>
        <w:jc w:val="both"/>
        <w:rPr>
          <w:rFonts w:ascii="Arial" w:hAnsi="Arial"/>
          <w:sz w:val="16"/>
          <w:szCs w:val="16"/>
        </w:rPr>
      </w:pPr>
    </w:p>
    <w:sectPr w:rsidR="00644A8C" w:rsidRPr="00644A8C" w:rsidSect="00644A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2ED" w:rsidRDefault="008A72ED" w:rsidP="00471F58">
      <w:pPr>
        <w:spacing w:after="0" w:line="240" w:lineRule="auto"/>
      </w:pPr>
      <w:r>
        <w:separator/>
      </w:r>
    </w:p>
  </w:endnote>
  <w:endnote w:type="continuationSeparator" w:id="0">
    <w:p w:rsidR="008A72ED" w:rsidRDefault="008A72ED" w:rsidP="0047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0E5" w:rsidRDefault="009170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8C" w:rsidRPr="00644A8C" w:rsidRDefault="00644A8C" w:rsidP="00644A8C">
    <w:pPr>
      <w:jc w:val="both"/>
      <w:rPr>
        <w:rFonts w:ascii="Arial" w:hAnsi="Arial"/>
        <w:sz w:val="18"/>
        <w:szCs w:val="18"/>
      </w:rPr>
    </w:pPr>
    <w:r w:rsidRPr="00644A8C">
      <w:rPr>
        <w:rFonts w:ascii="Arial" w:hAnsi="Arial"/>
        <w:sz w:val="18"/>
        <w:szCs w:val="18"/>
      </w:rPr>
      <w:t>NOTA: En el caso de que la persona aspirante sea menor de edad, podrá ver la prueba acompañado/a de su padre, madre, tutor o tutora leg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0E5" w:rsidRDefault="009170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2ED" w:rsidRDefault="008A72ED" w:rsidP="00471F58">
      <w:pPr>
        <w:spacing w:after="0" w:line="240" w:lineRule="auto"/>
      </w:pPr>
      <w:r>
        <w:separator/>
      </w:r>
    </w:p>
  </w:footnote>
  <w:footnote w:type="continuationSeparator" w:id="0">
    <w:p w:rsidR="008A72ED" w:rsidRDefault="008A72ED" w:rsidP="0047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0E5" w:rsidRDefault="009170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58" w:rsidRPr="006322BB" w:rsidRDefault="00E64600" w:rsidP="00322E91">
    <w:pPr>
      <w:pStyle w:val="Encabezado"/>
      <w:tabs>
        <w:tab w:val="clear" w:pos="4252"/>
        <w:tab w:val="clear" w:pos="8504"/>
        <w:tab w:val="right" w:pos="9639"/>
      </w:tabs>
      <w:jc w:val="center"/>
    </w:pPr>
    <w:r>
      <w:rPr>
        <w:noProof/>
      </w:rPr>
      <w:pict>
        <v:shape id="Freeform 2" o:spid="_x0000_s2049" style="position:absolute;left:0;text-align:left;margin-left:148.75pt;margin-top:286.7pt;width:179.95pt;height:25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/6eWUAAAPbAgAOAAAAZHJzL2Uyb0RvYy54bWysnc3SHTeSnveO8D0wuHSER6d+T5Wi1bMZ&#10;jzdjuyNGvgA2RbUUFvkxSHar5+79AshMoCQWHrTDG33q1ntQADKRyH/84Z///v6XV3979+nzzy8f&#10;vns9/dPj9at3H96+/PDzh7989/p/f/+v//V4/erzlzcffnjzy8uHd9+9/o93n1//8x//83/6w68f&#10;v303v/z08ssP7z690iAfPn/768fvXv/05cvHb7/55vPbn969f/P5n14+vvug//jjy6f3b77of376&#10;yzc/fHrzq0Z//8s38+Oxf/Pry6cfPn56efvu82f9v/9S/uPrP+bxf/zx3dsv/+vHHz+/+/Lql+9e&#10;a25f8j8/5X/+Of3zmz/+4c23f/n05uNPP7+1abz5f5jF+zc/f9BHY6h/efPlzau/fvr5d0O9//nt&#10;p5fPLz9++ae3L++/efnxx5/fvstr0Gqmx29W8+8/vfn4Lq9Fm/P5Y2zT5/9/w779n3/706dXP//w&#10;3ev59asPb96LRP/66d27tOGv5rQ7v378/K1A//7xT5/S+j5//LeXt//n86sPL//th5+//Onl5w9f&#10;NJspIb+5QNP/+Kwfvfrzr//j5QcN++avX17yFv39x0/v01Ba/Ku/Z0r8R1Di3d+/vHqr/3Oej23Z&#10;t9ev3uq/LfPxWKdMq2/efOs/f/vXz1/++7uXPNSbv/3b5y+FlD/o3zIhfrDlfC+y//j+F1H1v3zz&#10;alnWV7++0oCHUT5QU4Pa1+356qdX+7I4gwRMuxSDzeu23Yy2NLBFqK8Ptrao9THdDKZtqN+c1/lm&#10;tL2BTcdyM9izRU3Pu6np2MY3p/O4m9rZwm4HE+3qaM/nfjO1qaXBdG7nzUKnCxGO7bgb70IFffbr&#10;VJhaMszz+bwb7kKH87ncjdcSYnk+bjmuJcWavnszv5YWy7zejtcSYz3n6Wa8uaXGPM135Jhbcuxa&#10;yN14LTmet1w8t9RY1/OOunNLjud03lBjbqmxPs7b1bbUmKfHHbPMLTXmQ7v8dWrMLTWmc7njlrml&#10;xjKtx814EjHN2Zjuju3SEmNdHnfMt7TE2Pe73VsuxNhud29piTEdj1t511Jjn0W1r+/ecqHGsj5u&#10;qLu01Fi34+7sLi01lu327C4tNdb9lhprS41l3+/Oxnolx3q33rUlx7xsd+RdL/SYzjvuW1t6zPN8&#10;x31rS4/5fNzJlrWlx7TccvPa0mOaH3f0WFt6PHWLfv2yXVtyTKuW8XV22VpynOvdcFtLjSmJoJvh&#10;WmpM8/NOkm4tNaZtvVvt1lJjWs87bt5aakzHdidJt5Ya8+NW0m8Xajyfd7Jla6mhi+NO9m0Xcuz7&#10;HfftLTnmTSL86+TdL/Q4ptvxWnosD92oN+Nd6LGKD75O372lxzLv8914F3rsz7vTu7f0WLbnnRa0&#10;X+ixLXf03Vt6LNN+x8/7hR7zdMfPzws9Ho87/nu29NgfdwrksyXHJm3u69R4ttQ4btWWZ0sMmWq3&#10;k7sQY97vbrZnS4zjVs14XmixrrfDtbSYNp2hm9VeaLHe8spxocX9zXa0tJDMuOO9oyXGMt1qkUdL&#10;jWmbbhX6lhzLc78jx3Ehh4TfzVk7WnLIOrvZvqMlx7bdij4ZZFUNWo473jtaamzLfEfd80KN+e6g&#10;nS0xtmm5E6RnS4x5uZNTZ0uL9Vzu7o2zpcUs8fh11jtbUqzP5Y60Z0uKzuxaUqzbfDtcS4p7yp4t&#10;KZZjvmPk6dHS4n686dESY1mP+wFbaiy3t+70aMmxzFJev35t6HA1zLc+bi2i6dFSpKPUT4+WJKtU&#10;jRsST4+WKJIadywjw6Wd4yTr7utMMz0udNmed5fldLHKl3O5HfFily/31+V0MczXhyh4M8fpQpkO&#10;71xs8/Vxq1BOU0sZffp+1S1ltOo7uT9NLWXW+1tzmi6U6c2xpcx63jpypF83tO5R5mKib4usxxsO&#10;n9sjozN4y48XK33bblW36WKmL+etrjpdDPXteatMyxHRrPrxapfKoH9u8gP+zld3MdYB2lIHoC19&#10;+tCL1Q7QVqwBtKUSQNsTBNBWugG0PUUAHafWxZiHUcepdTHp+6NerHqAjlPrYtvDqOPUulj4MOo4&#10;tS52Pozayj2AjlPrYvH3R70Y/QAdp9Y2frYu5j9MYPxsXZwAMOr42bq4AmDUcWpdHAL9US8+AYCO&#10;U2sfp9Y+frYu/gGY6/jZungJYNTxs3XxFcCo4/fWxWPQH/XiNADoOLUuzgMYdfxsPcepdXEjwATG&#10;qfUcP1vPcWpdfAr9uV7cCgAdp9bFuQCjjlPr4mKAUccl4cXTAKN2qaUY8188ivzmJw8sv/37B4ss&#10;699evUnpDd8nlTXFmj++fE6R7BRpVrj6+xINf/OtgOm/tvjnBS9CJPySo+dfxR8XvLY44bd7/HnB&#10;a/MS/nmLlxrbzl/bkvDnPX664JMFmX4gAzHF/7+2AsWj2i8kCzH/4n7NCk1dfmGLloF3+431+gtb&#10;tgy4219s11/YwqfOyq+UThZaWocMsNtv/IbWtnIZWLe/uFI7WVj5G52VX+mdLKj8i/uVSxVudzdF&#10;M/Mv7leuUFf7i2T5pF8oIHm3DinGl184m9+vXOGvyy9s5cv9yqUmX35hK5epcTurK81T5DCvo7Py&#10;K82TFZF+oQ25/caV5slCyL/orPxK86T95190Vn6ledLs8y/uVy6Fut2rFKPLv7hfuQJq7S+SRp5+&#10;of/7buVSry+/sJVLlb79xZXmKZaWv3G/ckEu37CVSwW+/caV5ikelr/RWfmV5km7Tb9QROv2G1ea&#10;J801/6Kz8ivNk1aaf9FZ+ZXmSePMv7hfuSbe7lXSJvMv7leuJba/SJpi+oXUwLuVa6mXX9jKpeLd&#10;/uJK8xQiyt+4X7k25/INW7miPLffuNI8aWb5G52VX2metK70C6lUt9+40jzFavIvOiu/0vywlUsV&#10;uv3GleYp3pK/cb9ykazdqxRSyb+4X7mI2/4iRU3SLxQWuZuVYoSXX9jKFfm4/cWV5in2kb9xv3Kx&#10;xeUbtvKzs/IrzU9buUIUt7O60jwHKdK0UhTi9jdXqk8PW3wKNNz+5kr3HGoo3+ms/0r5HEwov7nf&#10;ATFtu2c5XFB+c78HYvDLb6o6d78HYvXrb3wP5NK/2wNZEdffGAskp/3tb648ME3GBMktf/ubKxdk&#10;x3zeg45ep2N1mZsrdgqw3H/nN3yQnOv5Ox3dTofx+h3fA7nHm/UUHdoMjU/KXv5t3vKn16+Ut/zn&#10;9BvZHW++JPvE//XVrzlXVsz/03evc/Jq+i/vX/727vuXjPmSrJRpN5VhVtacfbtifvnwdewil3uZ&#10;pyP878c8ak6pTbswDyO3TYFLGFO+HY257XLy9JHJr5CQT+mnfWTybWVkyBNfif/1FUn9zMhDl2l/&#10;zBTuS2OewZ0+lv+1MaeUY5GRcll0x5xS6p2QCjzlXGVxho/lf21M5T4aUr6N7piPlGaWxpziRPhY&#10;/reMOZ92FezKjOiOOSsD0sbUUep9XTnX5XpRemB/7fORYm9pnrOc/N0xn8mrmpGhafpK/K+taLfr&#10;cFeGSX/M3WQAIqfDlL0BZEq4zPOUJtZbkXIsje6zWKWLVCK1jRnakK/Z/5a1T8+Uvpe/LidJf8wU&#10;zMxIpTx0kbtd5Psi5u8jTZXclfEESJNMnnh/y/PTbjKXx9xMGdA8XaL77vhf26UtpV0NrX1L6ZVl&#10;P2GXtuBkouZa+RM4ZDVTibluTbHXPE/g+d3EEg6poKyNKFuqR/UtGF7mZg+4OnfMEnhdYMqAyIuR&#10;ntIDLmau7lNo8E5p/+tSzsWhrNfeiLopy6cn5SP0gJPulDzHR5hN/kn/68xmn36EzuAA/2vAlNig&#10;VSu1ub/q5ADOOLiCUnAr4Q5Jzt5SUv56wj1JEBRxhRevLYNu8rLRqBoUGOoaVdchraQiq1bklPC/&#10;hSK20Y325P/d/15wuBQz7LYdbrCU5ZUJQlLU1Hhl/vQvuslJfMhv2GOFKXhGsYsu0Azh7QRtcTZ1&#10;Hrl6dln3CPvCd9n/lt2WHpK3Z3/AWV5S6r72cX+E7e0j+d8y4pJyDROQDv0aGpB8ir3tUcqPjQhK&#10;1ZaC1fnTcGvsKdmrAPskDAFPMnFaQ9aB9JxWvy95TBeL0pi6OzRtKaMpLyh8EE4V/1uoo8RUu9sm&#10;sCKmeq8rfa9Hn2lzJiINddrjXpeXvjvm7vxGuqzSwf1uxTGdkXCez9DnaO1VR9QV313RM0WGC42A&#10;ms+UwTpEzcOCHbqzYcwjzgbwp9L//dZGpDkJWWN4pgKmcuBAZXg6L0lX7e6nas18TJlnvZ2fj5Rz&#10;m7+O9ptr/A8Zct0xT6fRQ9UnPaRqzlzEiqn6SFMnJd77J0557a7eKFDYHdPt4e2AS0hWhqs4cK8t&#10;k99XdFUuSciknVcNCOySaqMKku5zJSQbkv0ghkSdo6fFvP3l5fM7bXHPI+TXO/qD+kw17ebf9vFc&#10;dvtfk+EunUirflogTQpLj0empwVGwOSYnikDQdSE23Vy+VWdwr4A/2sLcaM9qVTdGR52YSceBWDR&#10;FRKLAtB0YTLDfTFzeBx9Ef7XqWK7o/L2/qfdAaFKMACmgjDt9yw5212MX0JJm+sDU52rRlTRGACN&#10;JRZlHnRHPMyyXcB+UmV9ES+qL4MRU1lYmmOEyn2j/a9t+Omfpg0/zSeojgL9T58W71ukovVWrbKs&#10;QpkFhGoqRiyLUVOG/ojmx1hgMfOUSpoHtmeW+6oAwyXv++d/yz6qHNaYAmg9z6mzxAD3zIv5HBaF&#10;erqrXlLpZh4RgKvlHRDjzqrkKiMCP+rw2apLnvytz2xWXWcZkUjoSs4i11l31U/zrSULqAtMHvS0&#10;PSvYXPNp+mpyH3VHPE0J3UC/kdevrBqv42Q4pjk+pTb2Pi2eKLR+gjN1yUUpGvEA+ai6jTJHVYz1&#10;P602AnmOupD6O764za5yoL6BkqqYypgTqmCBBO+WxiwLUiVLXwDF0lVP0mc2CXAfE0yE2HctiNZu&#10;6ue0wH28eJBlWsDc1MEufDSpoUufms5xQgLdXfWe1ki1c9nnf4sMFLsXE0FF9cTGFmiY1kiz8rH8&#10;r8lVDwaJqv39nE8L8cg3QEg7v9MKOoGMHqP7HuF8n5//tXl6gElBtj4vzYddAOp/A/L6SL0FdIan&#10;pOz0xMJ8mEqStcY+0m4V+U1gl56mR0sLhBV5IEzqCSEtS3A6yNx8mjMmx7m6K0pWUd6lg3bpmQoe&#10;034ecIrn3ZxG0wEnbvbQ3nSCk2PeLUw8nRSC3C1MPIB0WXfCiZt3c61NjLTQ8wiy3KwDSHOHMFKe&#10;40yj+UFnU8a4IaX1dTnEtRRdCHDidlNJ1asHkYXr1CCBkKmEVVynbkd9mTzvxslZPe2uqCJF1kGk&#10;IlODSJKf8krbipRd0x/TnQdq49VHJj9E3iURHpDmOJmlnAPSLJHUqwaQFmWYZ7CX5s3UJURWdwiN&#10;+UzVhIlBEGiniIGmWuDCd0vfwL3cPfJE5HFnv9ow9Sm+W/7CrFujS5w9lZnl8wN8WYHA6hUIp6fO&#10;EdiiAuGM72aXo9jYXQ6SJArKkHALWj9AXqqHUdlwEsHJrEmUQam+m+GJF9ruGiTdkQq12afh2k02&#10;Wp4j3eSbcTgqB3LD2oigbyhzzIDghd/MRYVakSc2oKK1uauPdLfVlWZSB1efY3Ll9WS+RyRRaV3N&#10;Y4J6sDoqlH0k1Tr5DDKtSVtPfrYMJAMgeUoKEGSPOigakMyUVNaWzgxaPhbhRGPKw9Ron6kFnH0a&#10;TD6PkKMV6SknaJh6sANt3cmVZDKfPdAyyZ7q8mM4I8jIH/YbaLVlHydwRVQgeDcCSA6TCgTdx1dN&#10;Xh3fb3ITqUFwXjP5nZzHyJE1G53RM2YnFV1tdlrId6d2f3kd5AxUB6CCA++iZ0uQu3I3B1LqK9yT&#10;nrupwQt441LQMIkRihgcqfdBwoFWrQ48hutbM2eqIM7j9XHSWswzDB9WgYH7mmHEKTXuSZ8GFUue&#10;z0JjjH0oAlFGhHBB9g/mTwP1FIKzbYSQhryD9mkIkkxq21nmSGGXxcxhin3oPrE5gk47reaGwGCT&#10;uo2VOaJQMvcPBsQ289kT2yoTpywGg3abfRrDgJuVCWNgcbMSHAxV+vZg8NPTcFNwvick5DUvG44B&#10;2qTfJMbFkG+MSEFkXwyGpX17KM7tWVfggo+cK5qgZ1yBe3PaU4c2bU0/RhBWfN95EjCa3W6OWsTZ&#10;vce4sgrEmQ7NODvKfZtc2WqFsSBUFllt4BieNrtvR3GpgVz3iDhbMdB2uhaEuWff/xYPv9pbmooP&#10;rlYBLQhDmx1AyD6vI4JxMW1hrwBbBxBS6euIEKSqQGkmfcr4HKlyJLaH0lACCO7duo+y1vpz9OMH&#10;YbRgCvlzYES7deVpA6CdhGEgqjlqfFquZ9ApY3tSmnJ3e9QPtIwIjrZs5BbFCY7rYvYzJY1IHzLB&#10;o+hUd46L1Z+QZh462yqad0dMBmReDHg2FXg2lZa0QKXylhFJrwzdlzb8YXm8SMLQz4EpQuEHbTEM&#10;CMhMOiypnrj2af5PUmefvtewhSrrKlut49Wjsjvtkneqi7MIdvKL9XCrKaib8D2cZ/wng7KL85Ru&#10;SG5wh1RyOPfGS2puYuonXFZJec04Ep12kA8ybIy+J8kai+Fg1kk4hNCHYim6OlP9rVYmaV6y6r9B&#10;HzdxqIMPYs4WPc2k55gxp+a9MEdLwJoW8IN7wq/eWegfgHD+LfBpL0ybFrjIncXU4hp40a0VynNx&#10;5ubkFVfFUjVi7xgkGzexdy5B6QLt/GXruAu0WxeTTNwlNZHXunrWoW5vjbwRZeL35uj1jzl5uQs0&#10;pSRnL/eA6mNe9jGltHaBVrikmuM+P9bgCNQd1EgPZF41wH6IsgLBzKlAsGI3K3jQOxx9ynitq9Jf&#10;CFjk90TZLxFaO6AiZddNkI8CZclEVO+AeqmIExIwzGjl3fSv1ZrPMoD09eCYCvIMrbzm8tBmKj/I&#10;DwREC2smEZFc2UlmYBIXNXlMwJgNEni9QVJeWM2ighOpW85DpXDI56eLVZIb89NStyVh+qJo9lRi&#10;lG7RHAIFpjLybEWprKAnCPXYYDEClDnYt5xr5iDdFLP6u9t1RllUp2Ue4302nx4BTlWa3RWdYvVy&#10;mcKtG60++CJ/eESbdAOly5vaRurG8jCDDjWYmldLSpEStI2apGcpq9d2iVS3KFRDbVDZx5btQApm&#10;zVMmnVW+ehuT1OCaJU2adUWSsl6/zlnntnayKCKdmkwUNRcpp+gJNk+wHBpRns2MVpneG8tHKBVZ&#10;d8+al2WS3RiVnmSIKkBSbkGybCW0C6uTqayKlzJisnG7i9kstY+ipCpQMZcWRO7m1c1+cF8obl1O&#10;IwW7alkOjRiFPuBhUZJeYTPy2dRiJPAC1fImcIrMD9NOBkqwbMPB9xVFXehNO80MR//cafroQh6/&#10;pAmmawd9iF7GvUBvrZwjn0eEDc+5ThlI3oynmT0U38/GYB4R2CyA6C/20vlxIPm0owaTvOQOTPlC&#10;PQEQ+6iMQgBG3tooEJwU0v3smqP4RQApIhJAirEEUMka/e3xOVIcKDacIksBBPdfpQxFv5zNMJ5W&#10;gX11MjgcQ3lJLc5npm/Wa0C/j/rbvZvXAyyiqDgfxdFe7+lJAQkyxhWWRZxlUyDOmzP+lg1HyvfV&#10;48x2Ewv4550SHHZdXHkHGGlHQsUTfY9BUD335ugfM/Ptq1ufr8ljwf7XYsJPc3cJ+ds9+y1Sxl1Z&#10;kZSh/tcDKf8zIIulI9cByVWzibLrYHBMlNU+zyfUymTDNq89FWDB122XnkTNZCyXMaEphpI0bZeS&#10;vtr/ekWSwz++TtdznSdUOubCwbIisK+Vs1kURj0i3PdqC1nMiOw26a+9ImlMb4jxhNLiaP04PzEY&#10;ZF6IEWTR0weQln6vtdOKLKN/YD9d2uhBTOAlqzvIrq3uznvzh2xP9ZFWTj5TIxjlhZUbbgBppRlC&#10;wulwrXlgTC9ywROX3KeF5yFsnAsxx05HKsQsSNLaT7MixUsgk1M5ShmTQvqpvLIgwVLKRTMZeZBU&#10;jK+n3rRdDokVHVDxpkocm2dyVPbHtCzZ7EHoIlOJTVlRPNbgt6D/tXszhRYKEk0w55ADelCqbsfM&#10;v5Ri0Jtn449ApEUElgPudzW4KLeMkH2dQbEDR5J31GuL9cAtjWlR9+Wg2mKvgRYSxvS66gGkee8H&#10;kLqwEt0H5ukZwLh29/Nrl/oyOTxbohFwiDdQk8+hr9fNh6WR6tnovrYmpNOdfPIVCWZwHfMEjbrO&#10;8wR9KaIhywkyWciig+kFVuIlb8xzgkxW1MZsuBO0iyy0My+dIL2zAmBIoKZ3MlA6GnGIlIoyJlGz&#10;jilnW1cu6WF0GxMqNJu1M9L3E9paRbxsOeHmamiESKP7+gAbQWeznA4h+3dccJ1anPR9P8HzPKaf&#10;uAGkZZSMIIvuLSTN0xzAI8jhMc1GGBjTIpUDSItUDiDNfhcSqOl9U0RNQprXJr2R3j9Hp+fmPUC3&#10;UblOkWB63RskmDeHWlOGZfcUVyQ4rKPhlN7EBskQ80zvivS/7munGFz0tllVEdQfM2ikDGFAOt1T&#10;Zmt3nh71XimqGJH0EWSxiweQXgbIX/ezyUjLGR/4ussQ3iXTLjQm7KfnMIwgjefVnLhPo5DJ/HWX&#10;3rhLEV2c6By5JqBIEul1Vvw5grTYppJCYO12F69K1QKkaQL/CBIax4XGsk7QQa1Fkm5jtoyac5Fu&#10;YzqYKgUJ6XRXSxLYJdMV1xm85KF/rjPKJT8dMyRNh568yk7rzzM0AelYo0joiFD1EGVy9Md0jXql&#10;8vewZRTgJhpZHtS6YM8t5/lUdNqV3k8p/En7VRMDuI88s2sAad2PBpBSKsa+7hloGhNW5La2dglW&#10;5PY776f7BEQjGtPP5gIxmvBdrGoL3afRav6QfwCZimS7dF8ts2vdyHOymg9w3cjqWc33u+6kK3oy&#10;x6qXd2Ce5ilVK0CQ3rLbCy/tYv7u2j1DZN3Bm62XQcyW2cmKVBdw+zoizXvAX1dSna8IOEQq4DDS&#10;znsKzHV3ybNeNE/Yz9kybgaQFpdcd9LSZ7dl+OuuATLS9Tpe+zCNJr8NkZfUE2iQRt6qWCcPbgSl&#10;WQ9ynfq1jH7dZTLup+ccMTUfVpvE5/3h9xHKkIechPnuQLn0ME++ZB2co4ffXCg/A0nSO7zZKL0D&#10;uaW+Xb2zGTEUdbACpEcHNozgeLxDbzD1JYPiHUXabE/wqepwFP7cOC5jrXjUNbJ/w0qP9jEprh3I&#10;A/xLdUyOofiK6DlH7ZLNk56aiAiOSudh7Z4Ypyci+5a+ikiKBY2PKEkslZtLz9bQmL4i7EWUepCl&#10;s6kx+3pIPFTIX/eXB0aQ5Y4bQFoUmHfJc5yEhF3y5yMGkHZv4oOfuhCCmvR101gGvm4eM167Z2Px&#10;fvqLHQNIy4waQJotIyTwkj9JO4A0n+oA0nSGgXmaDctIb5ExgDSLj2nkfXaY7v7k1QDSdAbmT+/J&#10;MzBm7CedI29sMbB269/D++k9bwaQlk89gLSaYSGBP1M78zGp6M+nDXzdUvd5l7wxA1MzlQGXeYI3&#10;OzcBzMgDPOTR/WrDe3Px+x3v4oqk2zCQ+A7lYm3W+N1D7+e1YfaUd7qQvgSa1WK5B6yDKUZeaIR6&#10;XdAddcX0LECmJuqfjmSdNjke05iM1GMTBUk+AT07PYx0zwnZCHpBzO0jsLlSLD0viIZMKloG0npS&#10;UdIQ8HAg2RzeoxA33UuJ5aXsW0b+RCQ6wLydL/rUvC4a3XReko2eP+/7i25H7/vLQCuUZKAVeTHQ&#10;HUrkxtzcn0S+3lQFVg4YuI/93VBkitRRs4wInSi85fA6QxSkAsEVX4HQaDnmSAGDaP9JdZSxPbNI&#10;1DO+V/fKqd95F+itmxWm6R+uzXKQMZ7jXaMVTIIRrVgOo07NiH0nXwVCFG1zDqfAXKwagX4UKHzo&#10;LSsUPYTFWAkyBnjjcFE0NJiCAqzBZhSzDcZloHl08dNmcmFg2ZuJ4PbI8VckBW6PC1IE+jXMwKKr&#10;8BwtHZ6BNT+g71PzLuYrJVEs7humvIxUEJklrurCuyJlMXtQ+ldf9qTKyTziA1xKFQgafAXC4Yo5&#10;UiZOrJqSe2IfKV8oKEMpSN6xHrOavFMPJkp5p54BoOmPlEzmffp5RD+FOKIoV5gC8thWlxSU9BXX&#10;MAOdHyE0GPKRcgJD4uKn/b6m7XFhj2mTfrEz0G4uAftBa78LVULdP9d+uzLQNAAB4dMBBMe7awCY&#10;UVuBEF6tq5ZjpKdy1Q2HYLUzxULZyc5mmPDs1zDmUPtRWCgt23XchTK9A3hA8ngFAgljjpTiHttz&#10;QH1ynBlKxHd7BnP7g8OpAGIzmwtrFbzvGAOteoyBUaACaUBuu2KVhFvDWCDihjjuo5v2WMbizgKs&#10;jKmNN+EU5vdL0kWjlIz+wQ7kjEVB6R3MNKZ6J/WVe72sURwv6sdE7jZrzsgFUe5uyzmsPVGVOxCV&#10;eYIuJ6QVvmIxWEXC7SmHbAnm5dw7mKd9PWVnArL4p7i4LnYp9fbqj2muLL0eAjRKr5rm/Uz5Z90x&#10;/TkELr+Um8bGhBIaNZEsegsXVbpzn4sqvZX/ANKSMgdWFPtJu+RhFd55b5POxbTeop0LdDflexVq&#10;gm6gZ2+c7oi0Rp7iT+BkD339I0hIGZm8J/fA2i29WEg4HVsgKWDgYT/RiMY0K2GA7trGQiNIztPz&#10;LMVu5dJof8uBObki6WxusSJKgqlIkp8NEgLtgUyZqV251CCHx6Q2EHVMai0R+5l6d/Xn6dTEFhib&#10;+Su4rYYCmIWXdih81SsednNx+w9L+BtoPuJtULj5SCCh6FfNqU272Onm2s2hpF2CO24fbj7ib52o&#10;ayrJOjl+8ilmugeNqA+SJy7krql9XrKEVG5oUscEKydeIMl9S/tf9xVhmxJ//YTv9wYJekjQCEOz&#10;wfOo2wSHPEkm168T18XZxLB0nHe+uazgRHcc8adLG7614z4iTTWkYqp36nNI3B3gH5X3vTjNWKOu&#10;tzaOKQWg3LCItDL7ga+HFoRjhmbFSNfWEGlR8YF5WsLKANJShUaQJpNT7Vyf7pbcPDBmIMGBpvdy&#10;/Oti6e7X19DSweE1eaISa5X+3hdrlf7WC+vz1ZYhrbLaR4x0nkekruByOkj7rRYfadSK/tiY5BOo&#10;9ibSyD0SqW9Fn+6BJF7yZB3mz+oPIZ22InWgYJ62S9h0JvbzoPsoaHRQR83V6X5IGevPUyyUOWQA&#10;abZMqlLujyn1uIz5DyBBr1tjTPJZNcjhMSEOV30XB5Tdtki4tes8oZw13pxUbgjI5JA2qd6+TyP3&#10;mGGqekjF1D+9P6briifRPTwnp4LU3THDH5I6rQ8hlwMtPksnU+tlOMV+H2GAIW4ZxSxgnr6f8q0S&#10;0mikoC14JJzuGIMRL5WziWGd4GQh+5ycGnyn4z4ALL5CzbJ/MtNDyWVEULyf1rAL9zKlYZYRgTy7&#10;NeESxfvcvltVCDLR7i/vUuxpVylyniMCrT2dPg1z9IAkAp2EDDT2QaAqcccWU4H9w7hb+iuvOoDw&#10;RmINAOmg9WSLZ2IuB5j1NfYEHqIazQLng2diYkjJMzEZaAlEDLQaZAZaSQ0Dgx9p1ZbGh1GvGgsF&#10;ynhCm96/6NM6AuQHcE8FwikMIImUmCPdIbFqukJqWgDcIDXRACTu5rSm9mb1EXgQ9v64IN4KFQgm&#10;SkSpTzqFfhToiqsjgiXTAPuXZgWCxdMA+ypdBYJl1ABHR5Ri15OPlTLgNHAgJmI59zDQ+FHA/vXh&#10;HC4Trn9p+pkREEb0ZFrKpXMBsFJ2nqeArA8w8Dw5B1t0efaJRuwr2p6cw5/2lHZaTM18g2KuyJF9&#10;gAEcObIMLNqeNryvYtdUQwKaS5BHjBZzNKLnyOI+Rjs2IqF3WniAY0aLyLqZ/DN9uyI9Q5KUOPV3&#10;67tlKpBSX2NEMHpjjtQGLhJV03PAPSG1+j5OUC4ZGa2UQqxSn7I91FbO37vVFPoiJfgRgZEFTiN6&#10;RiuO6BmtDPRMdS2/u+EuKXAfveUKAr3bIZLQE1UpuTskLn06ZDhtj+tm2EHQs/Mw9z1uLipfcN1M&#10;HsW+2NvMJMVE/rivqYagAsGV5soHF5YEh4PLrY4I7esaYN/9UIFQjNUA+/KxAY6phVy/5NuDFVEB&#10;lFncO65BQizGqiOC/uhNrKgRXjAuAs2AlIiGT0cdGHQZi+M6w5OUbpzp0eS+DA9JQW31KhBK+SpQ&#10;zqkuCf2Km6H7XqyanlkMZXgh7nHKUEFt0Jq6+YUJQAW1cbgQaEnJWKLrThfsOOhuHCwEdceQgP1T&#10;6K4mRXD6QsqdV6oYBaC5w1al+3a5xx1sent7GNi/ZzxxWiMC0NrhDACLW5Hn6PyIizFnKo9o7lkG&#10;2guZDPSSetwee0MCO3U+vfCfhJT77NVPtC/NntZMSi1K+xI3NbDKtgLJ8AqEWt7TVVe64g75rPKn&#10;qdHZ4Z1ZCRgNBzZwhzXNDsDKra0WcMzZXOLY/FFKq/c7AO/HNHlZPW1mxH2w1jrikrqN+6bXtFre&#10;ETa61TTNNqVGt5PH0XQh9+0QIc2M1StnXQmoKJ7tJ93dqlc124/O7uQRTMnfvhAMpDQx2E//+gDS&#10;G/qkvqs93SEimNsOHvLYeSH7wiOoue3gTA8OUY4t0Ugu2HTaubXfqsBlQULQLzhZQZT+1Rfx0wGk&#10;ZVZwu0DP6xCyf5XnF8HLikguefYLNxb0ShNuLBjNjLCxoFfZbNwkyNv0YGPBGBPzZGKeBwQKpvQa&#10;et7PA/z6qoRyJGVOekMfZePCKfYsHSHpbFruovRNQvrpYKRJ2oExFVDIu8RjmqTVmLR2309Eeq4I&#10;71JIRdx5l8lb0gi6UjHasWFbrs1cxANjWk0Kc4hXHAys3eoIeOc9+5qRezSYI67zTH7mpdpYEMe0&#10;bOGBMa3GfgBpnkZe+9N6AQ0gLQzENPInKpnuT9PWmJee5owRsm9YTtFME3ne3z8emKc3/UQJ9rSn&#10;H3k//enHEaRpAiiXahNV4jp/JFJfB8lwmD04gDSDkDnksFbyvPPRvpZb4tpThWoXCBwSDY7x3vTH&#10;F9W4DXTaaIWM93uMiTpDzBP1EH/2knUbf6aR9SV/UpEbCx7W7p/1On9GlHXFw/warH8e1j1KejLo&#10;tMHzWH8X5wgfVz6sLxRr/nHe0e4IGYK2jD8eL/sITnFIRbS5HMl2nH9dDiA4Hd6IGR070dwZ3c+T&#10;04jtYqc7PiozOdex/X6EO40ykL1ZNvoZ9DRPSQf9B5DcdN5ao6qRfT8GPj8sY3bVge/qivPDdG/Z&#10;nYRUd5GkUasxUd/albfGPTxQjT5PVpehhwH65119RG0/8SGQ+igCJHHNk1WrKRO5b8MquuRrR6Qn&#10;C+yQDjPPuqzLfiLSdFrepTkew4A7Tt6vUuux7kSj2WpjRfe+52SuD4HgmO4mpeaoWpD7SYlD6iMo&#10;uJ8eaUcaLZVGwCH1ARjikPqoDCI9Fon8uZgOxhyihHfjOqKRkgEGz7tul4JEGbJ6PALl0mrPErCs&#10;i2eHUH4GkvzJikS4pxT8/Q0S/MlCup8WohLzZh4eDHTMavtddl6j9+V8KoHP0oa8xPPuMpk0gVz+&#10;X8aE4JvK1Y2XKLKVC9sHx/Q7jsc0nyoGt7Q3w/M0HyDqS7lY3lbU16xaJNyGSe0sY0J8NB4pl98O&#10;dIbdPGYK9yLSzjsFhnOpfp4nBc5nf84c49ziSuNkCp3ntiTl69AbWU1RhseU0LYV9bNicunu4Nqd&#10;63A/U7F8GZNoFI9uIt0DSbH2eC6az1Edk55prEiSYLF2Cv9KHvgpJknrT3qjjZCLpvPOUxZP5SWK&#10;MOZmODYm6N7x+CLlOVWe5yc/pQCUr9MdV7+OD476mNShus6TH0atY4JcinnyU68xJuTfNfOElL4W&#10;ifO0VG/KUKy8xEiXS5RHWeUSpWbWc0SdjoU0uUStjqsMofzj+jAqpbnWJ+cpc1Zl9XZvUjJuLsDP&#10;pwO/fnhmOq4ouRPLmJCFrKi76YqUuTsfnpI/gPQxoSa6eagbkW4b8tejszckf+sWshuW99NtQ6Rm&#10;ffgcPDxzCkkUGoEvXUjjeeqx3SAh3tEgoXihzvOh7epFA4U0zwmVWKgJp+08Fd5UGlHRj5pw2i1D&#10;ZS25CWfeeUa6tsZI94cMIO1sMtLP5gAyxgR9PmQIFdZUuYQ7H7IOqRnPw1PL9iqT+evuW8NdiruD&#10;StJ0yzgnkycq9DoqnKt6HdXi1buYkdbjCAsBQ2fAVuItclBXxB7hzZhQfdkgocV0i+xH7hqklIeu&#10;BHO9bjml2A8iof9D83Wot22Rg3odVgU3Y5IP0C3TgTFNAxSS5mm5HOrRAXeHW1LYzSM0QOxqERog&#10;dh1pkNDXoiKpxUODhOy+BkkxFJdg2GohNGrsERBaul7JoNPhdKdm7SHBsOdB5c9DqdT9E2femIEx&#10;raOaVgSnOIV0kybAa98tLsP76d4tptFucS7suhD+OnXvgYiY++uwD0gzpjahu/MpTFx2iZFFp8W2&#10;L3rzvei0A/M07+sA0pLsR5AxT9pP6xU2sCKl0Q7uUrTbgdyD8M+zBHOfP0tF5RyUeaJM3pRonVdE&#10;HYkUjnMk3IbxCDS2Q1JU3ecJMejJcznwPlL037gOe0Z5ngDup3IPiq6INFIQ2JFA98lzJJDrIm+N&#10;+3p5hsaMvcKeVpqs2qm+NaEVFTtOyH7EQbtUdn7GPmlOoxl7r3mGxnxCRCwyNLhHnOdyKMbbvzuC&#10;P2XM9m+uFtnXglpkX7OqK8L3LOqKwH5vxoTOBw0Smim0SOIQO+8y5AlpEVt+TeOwUu4BpGWjCUlf&#10;twi4nFeEtAo2uc76N6ySPorvIrvjenfx5JmN80E1TYHEXrUVCdZZnSd2IvU8wKyI9lfk+5lM6T7S&#10;aYTdoYPu2HHa86z4XQO/jwaQVq85gLTMh+wc6K/dMq6lrpNksPtISJBLfh8xjeJGQLr7zZVd5d0V&#10;VSTVd3jGNfeqfVoN8wBS4cKk24wgi143gDQP5Aiy+OsGkJbrPoIcHtNeqhwY03q4DCAtM2cEWXTF&#10;AQ6x2oFsIPd5yUr7s3Ogj7Q8q4HTMXzidmu8wqd4N5+/DGSQdbt5yIWEW2Y3r3s2pbtrr1+n3qq7&#10;v6qAFX917VRFWJF0c+2WNcfvLzTIvh03VST1v61I8MZozGJFKpmn7yltkOADnIJG+O5G0B1fUdmt&#10;edHA+yAuwfglEYvHfeVllre/vHx+J0Z88+37l7+9+/4l/dvHL6/+/t3rWg9e8+Iq5pcPF6wKfrOE&#10;XlfKUn945Idqx093648PWSfq07tfXk20rb+6W17Fpmq73rEV0kLJG7lbJw86b8BmNSF5I0d3JDmn&#10;arvuPPU+QSEYj+kp1jxPSb90Tasxc19gzpMnWuB+BrJSyWnrfwu7Vhr9HtnhgsUbqdRf3XJBYDGl&#10;dDGFhXdiieMACuC8eHtIpG2kEmM67eJddnDM2ZOjN5qnnAaDXBCp2bifgaxUcur7X+OCoNHvkfdc&#10;oGNTFMwpybFybu64YFJBW15fg/U5+F8ToI5MzR57h1Gv2tnBgWSiaC2QWlx2R/SXGFK/pS5wMWdg&#10;6szWB1p/8tSiqAtMnSmSFNigmc/kvUF2dezujii/WR4x9SnvA+2IpN4xfaA5uJ6kCzxMXztIYfJr&#10;DSsTH6bPU7/j6WFJCid5rFJz17Thai8JHsCHHffpQf6yQE6Q2zc1SKhPq0hNo0ueWNFEvsIGiV+3&#10;XaL8Ia3IkZDn1CBDbLgI8L9FFBwWPEKZUYHw7QqExKkKhD5zDbBPngoEOlYgJE01wL4fN4DEwIdl&#10;rYtEfZmR3s1Ih+cEy+00pqC3i1P0JY33hH4ypxmX6TWH/lkwqz69s9wHWiAgdc/vAr1/Et4NKW8y&#10;rSW1aO6O+PCcN7qWUlZaHlFz7Y9oUjJ1Xu4DvRQLmnUmKZq/DHex04/ubOcHwiV+yd+F+aVK8bIz&#10;fY9hdDsDCe5veqRej70N9L52qZdhD+ctNYm7vB1j6unXG89bau8KD3Rxzv7qG9fDKRUl798TsggW&#10;48AnRMcXSyakPIvF5MIJfpLFmledZJjZOnSZ9wmiBM68YLzLA0gXn2J4ZUTMKjeZOc1QPLRYboeu&#10;8T6VfReVVd1f9WKG40Q9JRdFhtJ5mhZIVVnMzZAfSe9ymHHOtADLLpb1rv3unwElstgcoWzHe5JP&#10;89mX7d4YXPvYPy7e71vmdT/a5W28BexTxg80A82SRKCLEpzjZpcFrtr7sOI+urSbqOhN3TiMhEBr&#10;78OK3LPZNY78WIGgalQgeFPrHEHYBjA9i9g7M7E9yR7tA+24qtVDH2ielSl1HOuOaN2E1ASSgEZC&#10;BJqriEd0psARLebMIzpT0IjecxdHTEZ3lo/prc7ePvpTXrmxYBdodr+cFH1hn1otlk9DxzJ/wEy+&#10;yr6Q2iUW84jkSKpACMxWINzXdY60GF91et55aB/TS+FdoFXN6/Hx/uEKWic3V3dENWrO+7jLK9kD&#10;hkhBoB8FBPq5RqBliUwItGCsgP1L09t4Zy9gd9XWsIiBcluUfYT8lLjiiIQViCP+w58Gi8j7pudo&#10;19D2pIZzXaBT5gnunbiGn+DkiAspdZvrfTrk4xM8NnFmnnAUkgGTaY0jWkLMhHO0/KKJVu0vQU60&#10;j95Le3qC7EldWwvjgiXvZuiUwpW9DX+qxt6OQl+k1BGBw+scQez505uSj31BWoGQ+hX7SD1vGiB8&#10;2rqcT3Qr1BGhHWkAqetKrHqD8sPYcDWU69PadQqKKXondpUaA/dYkvi0QbrZczOxRz2wksc/8yMC&#10;/b5GoLVl4Tm62UyrPqwpi7anv+EpKlEWA5Q5rBxDwSsY0WrUJuKew4E78GMD7Os9FUgu2/i0fC89&#10;2ROr3uFcVyBIithwuq+DhNRL6rDyAtQp6ohwX9c5ggyPDadbwR8lwHsmOcsyP9LNdbiLhO5Cf+Zg&#10;otvVnzkQsH/PJEd/mSNoAKeVw+F9nVx6Q6s+zU2O+zg9LItEF3b/vNbwW8pF6h2GGqzagYEaJFzF&#10;DRLu4maeOKavnayV0/2VpOB7rAUtAQ8SoG0RJCcjxJOYeETLx2Gg8y9+2p2vtI+pxXjmXxRq1l5q&#10;Isv0UI5IGRH0zRAY6vnc5d7Dwmq6EvvuigoEC78C5VLuHZw6R/BCxKrTIx3dEX0fyVMSlEnPP/RG&#10;TNGHvOHkzQnpR46k0/mRgWYyINAd7QwcHjF8WH018pR6ZNsDQBfl5F30B33U2IZGLHl2E3lAQ1KQ&#10;TzXuJdW995nCL7D0NESXe5zW6bWJMSC4+OocIVYSq6ZYSUhc8siHsKdYyWktWTFqUG85CpYoWcaU&#10;C4qWTA93TzPSfb+ITLk6mc1xnimvpiAhTqSXaE2y0Hbm1JY8JlFI3X1tl4joQnp4Bfhomtw5vwBr&#10;Nkjg9gYJB6iZJ5zJiqRjXneJJId23qU/BE8qjUi+xSNbGEhoxoRASzNPRDqH0F3R7CeO6RzCY1qh&#10;LK89ddOzi6V/QevA2Ymjq3ya3aFI2kEOoJavg8KRw+oZSZEUIY2XKJQypTfAypigaTVjgvLWzBNX&#10;5NEmcpzV/SSttdKIFGGlrg56NeOpPNTrq7Qhxb5KBkbKxs00YqSlzg7M028EMrsmsYh/vR+BmTzT&#10;DL0gk9JdbEyyI+M2RGpW5PiYZEPXeZJdHmtHW1+5LGXt5O+vMpkcMZXryBMjTjZNllwx9XSQL6ae&#10;OB7THbw4z5RClHke15462xYkxKGUbeROIzBoc8JIOXHgfRPSYy0QQlEeke08WfLNmMTJSUkr8yTP&#10;Tcq0MmQ/lpFzsgoS/K11PymQ0iLx60YjvBGCmuS7rl8nd3iDpPMe+0nhlEpNigNUDqHQQs5JyzSi&#10;iEpOnDNk38SdFj+bFCpRTpNJMEa6j4TnqS5LZZ4QTNLDh4EEX6k/kSjNGpCrSwaKrMSDlxhaqUjk&#10;z2RElBNHcqkiIbqir/s5gvyTFtn3G8STkxiKbZF970alJoVY4mlM1i78EU0MazdfJzkfO09hluwi&#10;ytTE+31VRXpBQmKETBgPTkBmRDxwi6GWeF4XYy1qEG3WBN7vm66hsiKaZxIIY2tPvuKx/UyHtyAp&#10;3pIugozEeEs6vAVJumJF0q1dkXRr+9OY4nnQvb1KkU+HnsC1FUEeWfbSl7VD7pWQrl0g0umOtkwq&#10;P7avgwwJruMxrUk320drcAjtkj8Qjgl88agzRl503n3teCO4DKHYS061zftJwRd5w+3reL8nB1QZ&#10;E8Iv+rqPCfGXunYKwNT9RB9L0Aj9NkF3isHEg+vsXwr+RJ+VP9k7MKZzCI/pcYEBpNGIkaNRoJxO&#10;kzkEfZWJ2QqS/J8hGdCnWvcTUtynQFI8RmXe7s0mf3JFko+6IsnvXZHkS68rgqIG0ch2Hn3+yTDJ&#10;NMI4QlK5C1IOxl40KivSBQlVQwo4eBQDqljyJVjGRKTM9kGkdUTI7s3uip5eoJ2cq32k+9ZwP5/u&#10;2UMaJddKXhHGZZI6V5DESxVJ/FmRxPMVSeeoIikuE2vHuExFQk2LEodsl6ioJWf65v1EWecPb7Oc&#10;T+6vMiZFRuo8GTk8pnMI3gjeMG5gRTUuA9EWbwiLRSvR8hKrVtQM1/R51C78CWSsW5kOj2JgtKUi&#10;KdpSkRRtqfOkaEusHX1r3sCUNdWgEfrnvXEtWyjBS6jPh2RgpEtFRvqJY6RLb4yhPK0GX3YH3QhS&#10;+PN5Ry+xN03j/fSmaULC170VGtsyFcljur2JFrTfsGiVpyBL3iWMtsTOozcmZDJGHILrMIoRnJx+&#10;0tcEXCpitMWbNbOHx9unYu6rnlSzGwHXfkRchqIt3mAXy1XUYNf9n+SFO63RKnv2zoh3kP1exyRO&#10;rvMkv42392VPaUVStCX2EyPgFUle4ookP4M3F1aJS78VRTQsZg95fB297rFL6MkPamK0JTgEoy2n&#10;x/gwinFaG+JsUnXP+6mGBlmCoY/l9EwSRm52d/A8pcaXr1O05YxMEqhimc6I4FC05ZTCX75OUbaK&#10;lDuuv58eFUL+PCuyn+CrFdk8dzpHDRJiKBVJ5z32kwrfpqAR6mAVSbLudA5BPeT0G4GKCJt5opz3&#10;nadoi3qXeEwf7qP54dVTdMep+af5weh+nx/WFwjv4vnhvcPoflfHQ7+LQWdQ/01fO0RblOhkXg5c&#10;uySXaVa0n+qwa0iItkTnU6w91gO4npEFuqKQoSf3ddpmTLi1m3nC6Zhj7XQ6hLSdJ81/jp1npPt+&#10;yUKZFaovNGKkt+RhpJ8jRAYnM9JPB+7nI4pSiJoP53nSl+aHxzvILq4yhKItQtrZpGhLgwSfQIOE&#10;aEszT4i21LWTP2SO/aRoi6SiSQaKtlSpSNGWKhXJEzUrsbLwPCNdfg4gh8f0wi4e088mI52TGRlj&#10;Ql8dSQbjT/JqRpdnrH1pkBBtqTcXRVsaJHiJK92p/qVBgje7+Tp4yOvayeteZTJ58nUjeGwCGobp&#10;lvFoC1SC1NuQqkuiEzd2+JpnqbJZn6falnmW+2sQWeMyfY169q7Sisv08wTmxb1GFG2ZF/fXIY28&#10;Sze2iVPpgO0SdZ5rkMSfdUyItjRj0jlarFejkqNoPx1J0ZY5dokitkK6fx5K8iqNKNoipI8JkZFm&#10;TETGPBlpmipK79j5AaTxEiNHa3DU3NGkDd7FevrYblgoaJ1Xr7BAnWF1XzrqIas9WoZxmXn1WA/F&#10;ZYR0fwjpYHVMiMvMdZ4Ql5lj7ah/xn6iThs0Ip9ApTvq3ovzEurzIZcY6XRnpMvkAaTn7EEXiXoj&#10;oM3l7yFgBEf3kduw4HkW0m1Dsjdnvw2RmhU5PibZ2nWe4K+rdzHFZerOU1ymymT0XQTXod/G3+tg&#10;v01IRfTbxImjWI+kontOyG8TMgTXvkYEh/w2a3QwA5+/ShhNW0tvU/W8r0K6n4F4qSLpdNSvEyev&#10;0Z6QfAINsh+Pm9fwaoKftkFCI6M5dp78yQ0SaeTUJL93HZOqYOqKKC4jpNGd4jKVlyguM6/RBhRi&#10;E/PmegjFO2R2ePYp3e/baARn3rwnHsVl5k3dzEu8Q87V7jnaogYH1x6xHojL6KFo120gLjNvzvNI&#10;d3/6GmN8GtM0VeTPBtmPyzRjQlymrogq1BoknffYT4rLxBPdmE0xb05NytAQ0nUbkp91TKhMbOZJ&#10;cj44BOMyW0Rw6D7aI4IDVTDyLpi+hPf77h4zvIt395zg/b57xAHHfHofH5zn073ueL8/Y0W0n+lN&#10;3yxtUAd7+top3ya/8ZnHpK5jajwQ2i/EZSqSbu06T9IEYu1oy6Q3fcuK6BzFzqONkN4NLWOS3fF0&#10;zzPaMs/RihUp/i5p6eu7P6uDX4/Tgfu5+x2HFsruNSNow+7uyUe7ePcKSozLbJ5rhHGZikSdIcak&#10;uEydJ8VlYu3oD4n9RB9L0AjjMkF39AUFL6EnKviTkc7zA8jRuEycOB7TZfIA0mMoFG1Jb/pmyYDR&#10;ljjv6CmtSIq2xM6jR7ciyUtckeR5rkjyZlckRVti7RhtCbqjJ//psTOMDsQtgxGHp+dIYLTl6fWG&#10;GEM5/HQwMlYEVTDzoSsj8yfO87BHsjnacng2L+7n6TnPSKPTfYBI99P9ihhtOT2KQT3H5AL0CA68&#10;RjSf7imlB47m0/tZ0ZtJ8xkd5OAZJj3yaroNvewkpOmK9FjU8nBbW4Gurg1bkfS6X4OEMWNF/O6W&#10;bSc95DWfVtlCL4PNpwV66KkxhSGL5ktvl8Vh2ym+dli9G72uFko3PdcmHis3Fr3/JjFQzEx6UG52&#10;PYVeqAsTd9U2dX0gq2lTq7zjfaA1UlrJvo3XhMk5GY8zI9AiivRuYAQDcI4ywrMEpqcSI9i+Shx0&#10;t0fpq2VEMuo9mY0eiFQWYZEW9ORkPJ+ObOarpmcxI1xAD23G+9r0cufsTEFPgc6LyUh6W3RevakZ&#10;vVZaw6IkIisydTfrkju+PqHL2OeptqCjY5LToX5d9+7gPMndU8eEVy3rzteHv/3lXv/rz8t7IG0A&#10;6VcjfX12lYiuRuXJ+Ji0Sw0SaFSRRM2KJA5pkMB1gUROrkhy98ySvkkZpSezI5uIHuGelVWSR6Rn&#10;vSPniR4Kj1Rheno8crjSgy7dc6E+i3mO9Dy6cibL1UwPrkdqJz7h7lUB+Cj8aU/D4DPzh8WF6KaY&#10;vJhthUtKj8cXzYXuR11mJbhKV3MAc5vFHmlygWW2jn4vNN7+8vL5nX785tv3L3979/1L+rciajTj&#10;cqOnt4jL8BXyG6mkAr3C8QF1gP818eV5fumdjN6Ug+3SU9t9oNmIqZF+H2guDDwazp/pMZ/uiJ52&#10;jXe613ikJwd7I6rAxM4QfHry6ivSO6bTGizuSmTqfjo4XtpCH2hJSemxsz7QshVJiQpGw+P7e450&#10;9uqw8WYmw/+l7OyW4zhyLPwqCt171N1Vxe5WjB0xP+uNjZiLeQWOJVuKkEUPRY9nd2PffZFVOECa&#10;rcKXvCpSOsxf4ACJRGayGMf9rwlV+fq6auhKWRJju7/aiRvEOC6lJjGOm1JJjOOi1LMdayvnSbcI&#10;k7zbNambQ95e4qpL9PsESDHWB3AbMaFi6O7RO1KMyS+aQ8WY/LQfKkaLY7Y2ohVqoeYVSIox+/YF&#10;KoZEFxVDwFvB3VcMi2r5vnq7XH+bz12C77C1NHWlkouYZZJznkhrciV5Xe3kTGaZ5EwG8mCWeax2&#10;dCazTNoRVGyxPShRVq7wzZXcU0VALyaGdYme7N4e3qqBnj9/tpOpJVBB4rOpSg30U2dneJI8AkLo&#10;dd75Ca32kHBZtbajiBhOizPIYtHKskQl2pC+R47RYrlwZYlKuG0viZdABQkWStRTaiwDPe7IQDd9&#10;DPRzBQz0kDj32pmNgR64HwBuDi7OjFLg7yzcXM+Me9coj5MHw9tb0GWJyq1uz1rWQI87nmmPbI4Y&#10;M3RGiYHtpai6as/IvDVUv/ewTtrARaD23NpLUWXVSphob/3UQM+Tac81lcCL3UzcDH57wqcGanfq&#10;QLlZF2VUH6iVV50FGrdKaec12PvewaSNv/yjPeegg9ZslEBwDTpgLU8JBMegA46WCG5BlEjj3wFr&#10;eZqUedSeb6rkafILcMklmHxLljyC2TcDyCGYnajJH2iRi6YX5A60nZQVB95Ai9asOHAGmn1tOPIF&#10;mmVfceAK3HlKOnkCZ7+qhxwBvQ5MfoDeWCVj06KBrR9kva6+DUcG9uqJI4jzkAvitN0CzoeeacPy&#10;XK6wv85diHM9QpzF9rZxrt0y9YNsv8aZTP/FL9Igy3/xgCoZ/rZT1PpBdl8P7V7gZKBe7iWrr6eA&#10;yZbrsXvCtchT6weZ/Lb3u+LAlrZ9wxUHBl+8RvZePHkkcz+7+2nP8NU+yeQSaM/51L5dGJs022zr&#10;7cSCZ8/kunXP2PfYuimJ5A091d8eIaosX1cmuBAdkra/4ryG3QJPtW+Ctz73Bu0Uks50xz0wFgat&#10;a0+kLR3K2hNJPUokcPTJQs6rkqxPMda1B5LmKMukeU8kuGXZzpRlaYC+2otQOw+UqBG1k552tVNW&#10;doz8gXKHEknns+L2ofZwdz1HfsazvQVeA+VrAjdGEJ9WTQG0SHYtxt22FSEV/+QyhcRm6uW0cSAM&#10;pb0Zt5nf9Vn1atBXlm8GaX3ydRAJUtSVCZLZIcEqGVI9Ag3qkJA9lUiyGh0S2MOQm4FfnwIcG89b&#10;+/l79ujKBObskMDGHRIYPmWJlKhl/a2iNA6EurNE6E4CwQInEIQ4gTDjCQRz0QHrxXkAyawkEHQi&#10;gaBmCQTNTSCM40Un1g5gURIIBkVAsida2hKrxlIAzE4sBcxMVYq9eOjiaja/wikkYcxbx7JmJUhT&#10;sGa2udi43HKnyqq1GKCsNoV1bM+4NqCxarCrz8qqO2A9jAm0GwCqziTQjiOXQDlhlmk6CITs8Rge&#10;u8BksEQ4rTHFE+2wLzPrra0T7Mso4ra+ClwNz+whZgPWnQkxa5v0ZYkWXFzlEYEmXQ6Eqj0ssz6j&#10;Wlat7MH2CnUFXOQpIdCEZmsjDE8L8WxAmELFEPGRlBbs20qELPgWDVqB7aXVqtct+X0D2lHEEqhL&#10;iejAhwKd5szUbJZVQ4ZSAmHvKIGwJ9wBazYLYHsZshwejSPd6pUl2l2XZYmeNog3CLaDDusU0jG5&#10;O916QWf07jzWZanrIBSKodApyralvrURrnVqGZ8rcAFbeNax9sXOD1fj2BKHthIR6KpAF1+1kOdW&#10;IpxcbYdaBoFRInRGFxm0JWXZa92NgMB4lpZKjFdpEejeP1Ydd59Tibp8HGdGCw8CynW03NSaAOQ7&#10;2gNm9YBfdFgVgdbZIQm/SHDpMHMLma8lkha2Y1sbEPT6oo1YYoqLrncg7mlHy7aqbZwqwdU+hdFe&#10;PeAJhJO8HXCwRDrxGyW2V5WHOtMe162BLhR0DWvL2l/HkaxrAuEAcXYGPIC2o7tVDT5F20pZgXai&#10;s+51OHHgKrRN561E8KQszDXonB1bCHQrExxD2ygJ77V2IS165ApGPqRl/Xpkm3zsNfQ91nd7sdt7&#10;BMO5RiyHZsj2RnwuyZG01F8hQY6O7YDtWju5kh2SepRlgjPZtRN0skOCmvfIWuITSQ5ljxwuEyjT&#10;nj5wPaJ7EtZl1TpHROxHu9Jrm02yFevqZisTzI9lujvVkEWzZG4hwbE8tkPla+0L3CJil3y7fJIp&#10;N6TKBO/ADrmpTHA4DKkyGRleI0jIFLeugad1nNK3rY3lUUnv5kIRUhIygHT2ZuSo22rLUJdPLtOo&#10;Y5MQHPn0XGnkjWQGywwnF2UpvFxCNpLZaofV1OptrUhyNu1wiZfZnoeufJp8vZqWkes6c6sdsj/s&#10;qUq5sHQeJN+kBo+ze5Oa+LMtSrd2gs/ZlQmBg0SS17le3bzWTm5nhyQb18hwK5PsZoesnd6udnA9&#10;u76Tz7B4OtlKuaXUtRXd2iPyPvP1arpFxGLezt5242Et8+0SyK12CA7au8zyAMn/bNeIbWUicjTY&#10;ac8LjrbzHOFO6nu7uG9rJ3lrOpe6mu9yNs+66QX9z7OymCeSpUSSfCYSexS1kx5lmaSbiST/s0OC&#10;PQok+p/xCidFNI+JJP68yPNH/1NHnM3c1AFse8VY4U+yHfHmL9qjS0RKycbpBOsR7Wa+20i2ON9t&#10;JPseb2uip5ovPJJvky88IjK8X0Sm9wu+Yr4FSV6ljtWz/6lzywNIo46VwdBXzPclsZ3D3u81Y7ag&#10;xdf0fhEZHjUhjeK2vpPU6eYDjIl2r1vSmivelyQ9soW+VnzA3naVg1tt0vd8u5DWsPl2IfFS3DiB&#10;+zfdK13An4Yc9D97ZK1xiST/s0fWHmCHBBvXIcFu9sjh2lFCNJ7kM5wsrXrTDvJD8p0s8j/zNTHy&#10;P+NiCgu21P6nXbEy6NdZ1qgipeBVxuVZuNdud8sMeqr5igfFP+MSK+57vJeE46kry9D/PMWbFzjv&#10;OsxqgZF60/Q0+SlMe2eyTpvokOB/9kiQkKyddDOR4H92tUPE35CKHsC6uEfWlqtDEn9OimaT/2mX&#10;Y7keIc/PevsAbUe8S4L2SGdgLdwBEjL7rRfof3bvU4D/2b1PAZ5AnB1HTyDfOqENVztDoZgVeJXd&#10;SxaMjJgqWMMlYr/g11m2VUR0qUxJCHmVVmZEdKnM0Yhu944G9kiJJDhH8Z7CAHLQ/8z3FGgtY0iV&#10;SfIZLy9QNkncq8B6tMhnQN2Me8tR3+ONBuSQeKMBeeku3pOF+OcpbyMn/kwkxD/tKlSfI4ozJBL9&#10;zyiT4p9dmWTjskzyPzsk+J+JJPZOJPkM8Y4G+iFnearof8b96ugv5S3f5H+eI1IK8c/TWakjtFd+&#10;yru7yVO9+J0w7KlelMzAtWf0FWxx3gcO6bC2ven2CL1f3ZuDSbunS0SeIQ847lxmj1rX+wzUrlM5&#10;3COdi6FcYGunsikgTbtHgu+dZUIyeVempXZWMeoeibW7V0lZ9Dab7l1QYr7JkiMPkOt/Cu2g4wMn&#10;XZmEJxLsftJNkumMQzy0gveTym7RaY1wKceBcFguSsTDcumk0mGWDgnnYzokHLnpkHCKx5C+IMfj&#10;pom8OSy3f2FLnJZcL6/elGTvELeyZjuoTrfpu52RPbsTzECPPzPQUz/Wk7KVKre7A1sM1B78rrm+&#10;3Y6wAeEMUAJt47qq+s5TXuxV8vpYfgLh8qEEwsZIAsGfzs7Agqtd0r8ND/ieusXEoma1U6UEcgvE&#10;1fEN5YWvEbtqwEPMDpZOUQHV6/Wi1AoY2oDIXG60y1erMm35tjnSFv+smxmP3GHPY6mFgxkP/OH8&#10;GHLb/F3jn3WPPHnmdAQpslFSmSCYHRJk/aTl2xpThXaqdtDIrnZQ8pj39SrsuvYYT6CiWA4ju8Vr&#10;EkiYKXW2NQLy6YEILDO04yvIysJsWRJLe29hG7A9A2MPRq6kY8+Wghvmb6mNAw+wjIyqx4GwsTx5&#10;ppFl3dQTkEBo40kXI1EbA0jjGFWPA2MSZfL19TuOYwpvgPsiombM17gDd09EEgpx6snTopYDXP81&#10;+Wp7afdylwrtZ06XgylMCfTIiZ1HBKCNUTOyy8F2mMsSTR8cWHs1FvUeBHqOqlUNJVpEaaiNZjId&#10;CL0+uk3AcbS0FC8RZubo4UScawHt6qZ6R0J00Emk5Fxfyftm3M35ro17Vg1zrV7bmfJaKDSOc8uj&#10;qKRHM2Nx+Rpoln8dcAOC4Lr0zFdaWbs8MtAlnIGuM9xG10Lutes1jqOYAmdG3DNfYa6TzUB6EhgM&#10;KTncp1V7ZM2nM/5oj1YTCopxChK0FVkldBb/cOWFs0YnXWuO/Gt2dGMi4l9dcHjAK23Fv0BZSasE&#10;DFoloC2rvDOgk54sw2wZ/EtsGfwLM3PUTdUHmOukLJCeBIZESoz1dVp16p9pdaU2mqoB/3qvTXlr&#10;g5dsSTFgnxlLU6+J2gICrodA1JZ9ISDwb9Aq3JNh4aPBEl1nkARProXca9drA9YDLqbAmRH34Fwn&#10;m9Ha/JYhJYf7tHrUCJzjKbo9Wg2jf4bAZQJvYndq0DN/4wxXOoYHc4FbXDpgzUQJhEcSOmA989Hr&#10;C2hQAunWLPHGxbJUKvMUztPF0tNLoETkApQVztMlxEJTp+82haHlF3oBQFp+gcd1bLG/aTmWKOcJ&#10;2yjnCXst54nGMZwnmplwni4w1+ETkfQkEO7/6oA1oycQ/N8OWDN6AEmvOyCU6AvgmbgnBjz5TAKr&#10;rwuuu3RWIvh+EgqqOhj9DLQXjE7DE0CivQ5Y014CgfY6YE17CQTai+G5wFV4YULbAYmKzeRsz6SF&#10;YeZJr09yHNo5irJquSJIKUF7xLhyl7BEOWDYRrl01OtwEmkc087AzIQjS3MdPjTRXgKB9jpgTXsJ&#10;BNrrgDVJRa9Jr2MciSkSSC6XZ4Ehm33F3xMvFk6ilhtLxEF3nURfZs0JVfn6PlsULRBRjhYvZsYr&#10;nQy/ahwIrz9libDpEU7iYsaibuO27J8X88SGgHewwRhtvIMtywRC4mUM+B1siIViIFDycwcbZ0eJ&#10;MQM9GnRHL30pCkglnmxUWgzDMpiB+n27xm6/rKdQcZaZpjDWtSQUtlu4tXEBeTzJNV5AwsOEks6E&#10;UcYS5S4x0KfwBcCaAMIVIS0M950GPIB3tq9SqWtUjXOtFRipa7hL40AS3KgagNlrYIpwtu+GgaAz&#10;sSCgXicQ+LED1lMYQBQK3ws1Dq/JPksEdY1xJFWImUF11VyTdQ0xI3udBBA+gAy6vlpYycSZM13q&#10;TJAUlaiIAHbG95RnGkc7R+VEClMY4Q0kAHnlJLgneeVkPsIrJ+VKowlaGN4kVi0n7gXAWrnSVQB1&#10;7YCDJZK6RomkruG+k3WNcSQxS+CNhBfOticdzEs8ObrrbAeUGD0oaxgYlUu79XX3Paq+ARZdk3s3&#10;WXbhRg27XZPLOMGTjzHGdF4jppeOgHRAtVJ91/fZEmaGrIwQwZk2qRTxne00V8WdWSJsH2ZnYA8v&#10;xpFOBwUvzSYCVRuD6ehmpthSstVrXaJiJLMRVFm1oi4MdI8agYoMYRu1oYK91pYSjqMilTQzYctn&#10;mOvwVmeQngSCPIZjQhLeAWsJT6AZzHKu5eqQXsfqaRiYNCXF13cjgPDbxoHAZuEyEpsFkDrTAetx&#10;TCCwWQesI+cJJOmReSJ5jAFv78xXQpHSQySl5SqqqzaRmClEKWbtqjbGRpdtU9fAYDMT9bLE4Ecq&#10;UVERqjrJHhg3zQeG83zZT7QX8Sqa6wQCm0WUDq2rnBtisywRdCbbCGzWAWEr19MEZ2KKKBE9KVku&#10;YrNYcNwC932/IIMpcjT3fL+EQsZDDD/dPh3xsHbraqVBWeIo8AT73tEZAsaWew6QrI2+bnXElrfA&#10;geHPd3Bw+O3YUTlYwcZ0aDXY+ERbf2JjejzGjutuC/iTXThRTWjM/AlSI4KNT7j1t2UlzwgUGyNQ&#10;bExtDDamXgcb0zjGOoJmJliE5jqBID2haimRknN9tdT0uW6Xf1dzHVXbdZI1UMssu/WyBmoVajef&#10;1EA5oXZBYAkMLbeLlWugpMfuqa6B8g4QqDAaAhWYwzZKC7HX0msax2AKmpngHprr4F+SngDeyuM+&#10;rcYCKf9oj1YTSvnoGqzTCRbYWhjy0XUPyZKWR6IE8UYkSuANYEqUIMqK3TIESjEQqJAstlEhWep1&#10;8i9oefIvpItGeIbmOokapCeBlCoZJAgeTLTxCK85Rq+P8HxmjCPeO6CZsauZaxLUXBPBREAfKSto&#10;FeY6dm+xRIWQsI1yxLHXCiHhOIopaGYihERzHWx2BOkJYDKkzPs+rco3sFcH5YLu0WpCaWXl8j5d&#10;h4G2nVT5G7IYU3thZgxoG/gVUMo7XYeBMUAaVX3lPG3U342kAPvDHx27mMuwtReH/4IrYG9Ie0eq&#10;GgN57HY5nipXi/V91rULhI1DRC4QFvlKv1Xl/mBF6edgZhysMxwtiYaMA6NytVhfXzT6wdApWymA&#10;vs+BEPHRudzpPAykEyOeWWOr+VpN7BLOdfWHVYc+URsTCOP4ldnW+I2IiF04PqhPd7R8Ep2NAyFp&#10;M4TubhhIdj7aOAo8xwBpVPV9pvO3wP3hj44t0QzU0MUena1YKuSgvapcAYPOsnJ1Sd9nXVsgfTyq&#10;vgMP7yv9VpX7gxVqPdtVSrWsdlCJtcrXd+uafHu7ihbcOM/LmGZK6xMDINDT+qxEqNo9SLuLt17q&#10;awXPQHdeESh3eAC43fqMnZHLjuMYvEczo6RQm8J6eBSEmWa4DyjE2PIjSw1KIIV1PGw/LfDifSrG&#10;KNCO85VtTFUYBkJnoo00MwkkwfXsKJsZabbUtKCDULRo7x53hlWmwUqhg8FKoF1QWJFsBwRZMl+l&#10;Zfl+ZQw0Fs7GCaQSt/0slndzPreqSYM8lshs6deDDQC3M7sM9Ej0ADBKrOlAadU4PFqY48ykmAFv&#10;dMBaehIYMi5hKBRD2mQ3N43ayZYRU4lx2MkT3ka+5S9OR1hIRNeOkHgQ89SCOGUbZSebjamBW0L9&#10;hEDZSQKGnWSgqxoCpeXU6yAYGsewkzSFYSdJKML8paBJOvV95kDajVblzGSJkBwRpuU0DIS8jLCT&#10;LWpWSs+teqm3hU7KWOUIoLGihsTMjwNp+LUqwgmVdDaXsxqsJuaraUFZ8v0se/4TSpSxYqCbP2Qi&#10;GSsGumlBoIwVA4dLdCD1OtiSgU7UNDNB1DTXHVB2R4qhry+6bpVBgH0NCo0/cIauvO0DXe0UQLjV&#10;JJbKWblarO8zpjuG7RVA3+dAuFrkK/1WSfuDFTxq7024fu7RTULhFp9oyHEYGJWrxfo+H4MbYNE1&#10;Jwq7tF1Esds1Jx+D1t6NmNR2BFSmWqqvt9j3PxjoOVAGrHVBxvZ0pS2sKBFzDbZw9ukK+x+aeQNS&#10;Gz1AfoCwjjozHejgsndmOlBQ0wfcgLVV1hTaNr0kXlOnr0+hDM0B7kpXLpmVqJ0elaSvl6hVEQEj&#10;PoNAhYao10G5NI7y322u63HUniFKj3KWTXBr6RF3oiroxOcAcEu7YaDnKwwAN18BtdBKWv0Z7LXS&#10;RXAcO2A9jh0QpjDaSHMdggt6rb1X1OsEghZqHFGv1esBoLt7pArKz8HOhMEjNuuAdSxOQNTCDghC&#10;4RmXLGYBBDuj4UGd0cwYsDaamms0w5KezrSLafXdGFcnPgeAsoXhLKgkfb1ETyzjNnqqGvfal4k4&#10;jjrxiZSiOJTNdS0UOrVkEl7LY3P919UZ6UzENxjo6z0EhhkmD0ArSNLC9ACg1wKiFnbAesA7IMQ3&#10;fIGNc61180uAUHX4zUAAypX6inLte+VTWxQ0UbK3UxR823PLOyzspRkXbeJkrkHtwSfyCvewZ+0v&#10;QMKO98q+a++v40hq58HWpFuZw0gapWznC5Axn2JMfTfmzPHMmRdiX16iJZ0V3pOXwNoPtR6ugG3M&#10;QMit2i1RAwl/beBWpr3ZWsW6VhdlQ9KVege7kWxDwh79dNCrFlfIyp4O/sClWVFpoOZBX5+xg50j&#10;8NoJqddbrtTOo51KGet7i4xsSBpPe0zLkbB+NxkUkuY9kSBLIdedhGoc9Q0N2Go3j6hee0Y7pwNk&#10;35oDqDJJljSeqwCU8qk5MrKsPbbp4PNuSJJ5l6XpALfIhXwOIF3mB5CuRwPttPhBk7qBvlvsYkPC&#10;AZ7gEFNS2JlqxLWVCfMeXIey1CFvgi37vNu1Of5qj3cNK60iXUkkBAOMI1UmBMY6NiXtb+GUMUZp&#10;audI0gDLNNuQMLch16crIoN3Eak3rq6QXW6aKi5HNg2GpvEUo+DSxVhKVpTmXXyGNrxjvpBQ8a2+&#10;4t3gSAgORjuNd4mh3TqZThPSx9MObqIV1TILthmM8ISkhwpkw038au4J+RxgPpf5gTJdjwaQrps2&#10;StTOYGgcT+cQniPxEs97IkmW5Dl+xS8oePdoicOrBcjttl3e7bDAUvJmMNsiPQ9KE0i/hzIPeiRo&#10;gFaHU1sp1z6KryMNiWW6h3SMY9viB33FE+4dTkfUaTFKm4K6neKJI8lLeF1HOIeQXlf7k7L20H57&#10;gBOQviqwwqlMeV1cprwubqd0mvsurwvHM/SP5ihWgzjv6UuRLHVIkM8eWct8h7RYVzXvPXK4TEqv&#10;Ct8UkxUCibkFHZLWD+Ly5EVpr75atUpCqPaVmFeupR6Fh2v8CUwb9gFZsUPWs2m1+2ERZMUOiWWO&#10;smK2E15qCZ99JfxKPsNnN4cL+FM++8T6Ll+DUipWR2ybd0i+SJ+IeUnrW65dvhsj3WfnvqftoPGU&#10;z85zJJ/dWLHe105PnFixQwIr9siawToksKIhpUcW4y7lM5Gk7zmekMdqkxiJVMAhTdie+YDiOH3l&#10;sdx6i0JUPqZaMsXdyoWP6W1JrGrQN9rijGJn2mh03cedzvW+kwmpyry5fvJ57fIHJ7izNb3RCU6o&#10;9kjwnsJvtdxv6Hv06ObWyZseqe9w7sfkWuMJ5ydSVya4aDWldQApCbG86lqrZMcmQkZckZEWTlx1&#10;ZaK+a49ommjkFSGfcDbbkn6r/eZAyrPZbGGCDUnyqZj/NJHMt6yfrUzSI0XTJtS4RGLt8rO4nR4f&#10;tB6BvoevgboZns6EIx9SB8e50s/ieY8ekb5nj+w2hlI72r71NpvjSJTkKJP0PduJehTjCUhbhbjF&#10;m4DBemTNn7mymWCUeuRwmSAhXZlgOzokyLwhNUqscWJa1PeQT7LFKXXhC4i59NW6Sisw9ASSl7BM&#10;RQi4TEUd0LvQfvgAf1pI1NmbViHy7u1gJmixvHuSz4zioD1qgZatnaBHU6wDSOPMvg+XGd4i1i7/&#10;mnsUSNDi9NmRk7VzwFY7kTSbHbLmkM6zAmboejSOBA7pvLVx5I1uVisGedezpQduVmx/xRBYtg8u&#10;g3hgvaWorxqQ9Yud9NUqJGqPlgpR9U/akFcc7PdP+rBArmDOyoJ7btKHhfbxYmW6wBnclLMFrn9K&#10;2aWbIHqk5ECjq6/mQRHyBTKdunbiUXaNPB3PTh6c4dWx2Bed5jPZADH7jNZX1mK+OY37bJRipcFI&#10;rTQYqTgYt1N7btx3rTR4POUl4ByFx4l3HSSSZClWBQvmNsmmosxnmaRHHRJWwtkj0uJEEjPEChM5&#10;JJGww5++afKiJFjfTd97ZB3d6pDAioZ01qcedUgYzx5ZM1iHhJy2HjlcJj5eqlWBPTQPHqckmXVT&#10;q8EX6DsymDx4ugMlMhTNkQNfKlkRkcG0iFSmGrYzfGhk2ojo4niGH4lzFBFPnPdEgixlHBNZMeKY&#10;yIqJJFbMdoJuZrSX9L1HAtNm7eitKYpKXJdrp1vkvo/ZsUTcGbPnY3ZYzlP1qNFCyIgr3lFWWczt&#10;C5CQA5k9ugNkrovpFrEs8xY5Mg/n2NfieThb2L6K3llbPIpzpjyP8BLOmOchvr6zwqvacz/1zpzU&#10;Gim+vsM8XEVc7oxk6zKVO8JI8TUjxdfYzuBr7HvwNY5n8DXOUfALznsiQZaSr1NC5W3pq1WWdpPO&#10;pFVZO2ZWaeV2Ht77vMBdHLkeoztWU/svtiSupU6yRNex5i4+IyXzjJQecTu1duK+S99xPJNDYI46&#10;XoJ5TzYlWeqQwaCSy33ezd2VlOo93s18m7MtZmspUKT7bGJbI7Uy5ftjNWNnzK/TCvr2Mk+NiGuq&#10;Mspts4zkWit9RgbvIutLV7hMRTkYqewU7HswNI5nMDTOUcTBcN6Ty0mWEnkj189mM5HIu4rsnTHj&#10;RdEtuuk32RQZWln/EzOK5v0CN7ytR2jWWCzzmeSTkZJ5Riq6xe2UbnLfQ9+BTTPDDeco4jY474kk&#10;WUrWv5HPfd4Ntp4P8QL4Lu/K858PcM1t+CjzgXaFtO7o6pc26RvejK9lrhRhVTvxlvmv9V617o9Z&#10;17uIKwyMGcRKuraMI6N+tVrfZ2M2H26Q+/3rWnKVfd3rX4e9gIXVrMwHQoZM0PsQORMvQHJUc4sr&#10;zvSWRHij8yHGSeOv7zYP3SjdIPfnwfY+Nomf82m1vXnosGTt5evPJ1rjJZLWeB2yju/mjJ1gHnpk&#10;HTftkHQ6KGSQXsKxMrf8upneHuqQeG7X107zyZzN0huVpzMf4fKdsPaGJM/R18wzPhSlcyGGpDLd&#10;hg8gfe00gPS100A73TIP9N3XTjyesqI4R6bTW0xnpqeNUvtJljqkuTyVhPTIOlu5Q4IH0SPrmE6H&#10;hDPgPRLL1HgCL1mZgRwuE7XD138d14rD9dVaTbJ0IqZV9hQzrbw8fHMx1r6GBKbNMolpO2QtdbFK&#10;n+nJsR6JZYppaa8g22nOe6Ud4YmbFiNSNtamtS7TVwz2uC6wt1bzA2zjKxtDUpnBtIj01fxAmb6q&#10;G2inr+a571rNGxLGM2wczpFW88a0MJtaec/0EGDkqpgkg3xmmehdhH0Hpo2sFkttqhmsQ5K+5yih&#10;t+axBOalnCPiOmUMMn9+xasVw1a+sGduzfnC8b4vHFjws9I62TGmUvs7JEX9wsfMlr6of+b0bzzE&#10;/Ztpjyhkdxw5jUaC5xcgWR/cBkzjyBgnja6+z9e+0w1yX85ynme7XHZ0HhaKioVM0Hv06xUDLX5m&#10;z9CofvVL3+f9sxfSS9nN9ZGRXYn8Wu9V6/6YrZcyrG1eIp98V3aVfz0vNxmmqkl+lizeAk8ArtdH&#10;bPXbTa21DbcwqyNrr3m9NGhF3kVcTO3TV+2UFWWkVmADyO0GD0tHgXaGvcUyg6EZ6VHpebGrXcvx&#10;DH5ZaOSD9XE2Y+Wd0qQR1/e5Bix2v3PdTlmEBTOgAwlnYlJXlnEknsgxF2OTz3Ek9KhrJ8xRIlHq&#10;UotD4zU3FU+E9kWb93kisDQSKYPjyKhfrdZXkiVPbqFTN+F1sQzK62K5DiRxZOg0a5XfM2S8S3bF&#10;MwYZqf0j4wnQP53YHChTbIrtbFfFbbpCoxTxLBx5nQKdcTYTSRLSIZ/7mIWuhMdwjvy9XV1J7Knm&#10;69Tw8zgy6peO6CtdEWNmS4XY71/Xksjz3etfhx3edzoTMvYYLrhOVf9egIRIcPboAsjcYzjHOGl0&#10;9d3mIcu8Re7PQ/qGl8hj3puHDgtr5mzLZRwZ9atf+j6Xs2ypEEX/dEOIHTgQ73H/rrDG6/oH6/cO&#10;CVHN9DjHa88+aST09TELjrzC+j3auRzM+FS+VIe8WVc9qz14iWq3ayq3GxW7WVJZxdyq/OUwi1lx&#10;bpcD3PPV9W8cGfWr1fo+k92upUJU/bMBbhZuOYaXtd+/W6xq0Dfasq21rVSw2vLElyPZuA6pmVCt&#10;+kbt6hOeb3TeXY7wTnrw0nKER9d6ZC3lhtQo2TNTlT50SLq3Qp7qcsSMSPcAlwO+6O5+nR2Tgjim&#10;fLDlABGeyOExJEiIzmIMIH3/bwDp+38D7fT9v4G++54Nj6f2/3COjCe2XajlCPOejHIEWeqQcHNE&#10;j6yjPx0S9KhHDpcJK6muTOAQQ2o8Qep6pGy6WEZf2T/f1esYVAh9hZSEICtqF4pZsUMCKyaSWLFD&#10;YplbHguzYso8SF3sPi5HWmtnOyE6Ent1pke0oyl9R/6UP2H6Xq+I1ivUVxuLTKvbfIxtqEyPXA4g&#10;fa9uAOnr4gEG87067rtih8h1cVad50jxkOVI857WkGQpkSSfHbJmsNj/G/AuPBpqSCxTGgesGLt6&#10;zCHagRvw1vyWAuY6xWK/gtz3RpPJT/GKyr43Kt/tNJqruZzgtevYGVmyfnG4vs99zBNGz9XOI0Sw&#10;vtZ71bo/Zqk3U6ze98dMcpZY1aCv+ufRyWWiU98x09Po6crlJUjg61if2cVi5EP7qmCik/lZJkSw&#10;0te3S6Cpdvf17W9GkXgbhdZj9vYSlKnZZKRWBe2Js3pNIi5gpEd7lxPfhbHFWxcsU1EHQ0LfFRtd&#10;LPpR9yhWGjibYacnkhDddLCgfCpaaNoBMq/brViPdJfeAFK+Kdfu550G2hlI0s3w5FA3w498ARLn&#10;SPI50QtS2U7S9w4JeqQMvgWZIZAs8xr5AaT7E2b7Su3IFdFLkLXGpcWjvvfImmk7JMxmjxwuE2xH&#10;VybIvCF9LYrWMGWebHFKHSNlDcNrkAegr1atWt9OdH9B8hIiFX9BP0SvirEfov3iAV7yW/eMkyme&#10;pbUTM4PWTmw7PEOD7ZFu3TNkrZuRoT+AlNXmMuUJoN2M9dgLkOgFhadKTBvrMZyjDlnre67cUEKy&#10;7yRLHRJrFyeTJxArN7TaibzRd60t3ty//eX+6cN3f/Qf/vblaf35h1+/PP3n+4efv/vj/dsvD58+&#10;vvv+46dP6y+PP/3jL58eX/3r/tO3r79fvp++/5ObkN/BPn1u4M8P7c/kUbZ/ef/vp7WK9adXvz5+&#10;/Pb1/15tjg5/Pl2/+f7ucv5m/n5evrmeD5dvjFr+fL072N7NX7//v9f218f57YeP7969//y3j5/f&#10;v/r3z58+f3lr//jt6w9PT7+8ffPmyw8f3v98/+UPP3/84fHhy8OPT3/44eHnNw8//vjxh/dv3j3e&#10;//bx809v7H2Gw5uf7z9+fv3qt29fXxdLXVv7tdtJY+JGxlsvftfJx4dfP7+zf79/++H9/bv/8J+f&#10;7j9+2n5+8/sWrwNrA6DvNta//fLl7Zdf/v743R/bT/94ePfff3989fjw9O1rE4h/vX+0Hz48PP6P&#10;tfbx/pdvX3/556/3j+9fv/r0X5+/WPOPs11l+epp/cWSC5oCPfb/84/+f+4//2BFffv66fWr7ce/&#10;PNlv9ie//vL48acPVtNxHYvPD3/69enhx49Prc/ZKv/lty+/rD34ydrz4eMPf71/uu9/X1Fv358e&#10;Pjx8evf+8bv/FwAAAP//AwBQSwMEFAAGAAgAAAAhABuJ0K3jAAAADAEAAA8AAABkcnMvZG93bnJl&#10;di54bWxMj0FOwzAQRfdI3MEaJDaI2rSkISFORVGChECtKBzAjYc4Iraj2G3D7RlWsJvRPP15v1hN&#10;tmdHHEPnnYSbmQCGrvG6c62Ej/f6+g5YiMpp1XuHEr4xwKo8PytUrv3JveFxF1tGIS7kSoKJccg5&#10;D41Bq8LMD+jo9ulHqyKtY8v1qE4Ubns+F2LJreocfTBqwEeDzdfuYCXUL1X7Wl8l66rKmvXTczDb&#10;zcJIeXkxPdwDizjFPxh+9UkdSnLa+4PTgfUS5lmaECohSRe3wIhYJikNe0JFJgTwsuD/S5Q/AAAA&#10;//8DAFBLAQItABQABgAIAAAAIQC2gziS/gAAAOEBAAATAAAAAAAAAAAAAAAAAAAAAABbQ29udGVu&#10;dF9UeXBlc10ueG1sUEsBAi0AFAAGAAgAAAAhADj9If/WAAAAlAEAAAsAAAAAAAAAAAAAAAAALwEA&#10;AF9yZWxzLy5yZWxzUEsBAi0AFAAGAAgAAAAhAIhQn/p5ZQAAA9sCAA4AAAAAAAAAAAAAAAAALgIA&#10;AGRycy9lMm9Eb2MueG1sUEsBAi0AFAAGAAgAAAAhABuJ0K3jAAAADAEAAA8AAAAAAAAAAAAAAAAA&#10;02cAAGRycy9kb3ducmV2LnhtbFBLBQYAAAAABAAEAPMAAADjaAAAAAA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<v:path arrowok="t" o:connecttype="custom" o:connectlocs="232151,3346225;1706378,183972;2363907,1161877;127196,608923;1376919,90691;539368,1015217;1986488,194855;1596558,1540704;2574511,2226844;2254782,2550221;1477703,3301139;487239,2331527;499750,2120088;1465191,1473852;1346336,1631395;495579,2229953;464997,2379204;1254588,3222886;1626446,2376613;2500139,2408743;2548099,2253792;1635482,2173466;1547904,1506501;929298,624988;526162,739517;658224,881513;885509,801187;1035643,958730;1420707,921417;1701513,862338;1806467,940073;2135927,749882;2267293,870112;2482068,792895;2201262,627579;1390125,311976;399661,464854;1390125,654527;556745,747809;1096808,766465;1626446,776830;2157474,785122;2613434,598040;284976,2876189;267599,2758550;157779,2662677;161950,2557994;148743,2453830;161950,2345001;284976,1984311;284976,1808112;271074,1660934;2798321,1631395;2868522,1765099;2864352,1853717;2732290,1906576;2842110,1984311;2819868,2118015;2737156,2384905;2819868,2561104;2732290,2753368;2854621,2857533;2741326,2977762" o:connectangles="0,0,0,0,0,0,0,0,0,0,0,0,0,0,0,0,0,0,0,0,0,0,0,0,0,0,0,0,0,0,0,0,0,0,0,0,0,0,0,0,0,0,0,0,0,0,0,0,0,0,0,0,0,0,0,0,0,0,0,0,0,0,0"/>
          <o:lock v:ext="edit" verticies="t"/>
        </v:shape>
      </w:pict>
    </w:r>
    <w:r w:rsidR="006322BB" w:rsidRPr="006322BB">
      <w:rPr>
        <w:rFonts w:ascii="Arial" w:hAnsi="Arial"/>
        <w:sz w:val="28"/>
        <w:szCs w:val="28"/>
      </w:rPr>
      <w:t>Anexo</w:t>
    </w:r>
    <w:r w:rsidR="008A5E1B">
      <w:rPr>
        <w:rFonts w:ascii="Arial" w:hAnsi="Arial"/>
        <w:sz w:val="28"/>
        <w:szCs w:val="28"/>
      </w:rPr>
      <w:t xml:space="preserve"> 1</w:t>
    </w:r>
    <w:r w:rsidR="009170E5">
      <w:rPr>
        <w:rFonts w:ascii="Arial" w:hAnsi="Arial"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0E5" w:rsidRDefault="009170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31DE"/>
    <w:multiLevelType w:val="hybridMultilevel"/>
    <w:tmpl w:val="A78AC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616A"/>
    <w:rsid w:val="00014E4A"/>
    <w:rsid w:val="000176DD"/>
    <w:rsid w:val="00141B95"/>
    <w:rsid w:val="00253E45"/>
    <w:rsid w:val="0031619C"/>
    <w:rsid w:val="00322E91"/>
    <w:rsid w:val="00332114"/>
    <w:rsid w:val="00335651"/>
    <w:rsid w:val="003E2A14"/>
    <w:rsid w:val="004215C2"/>
    <w:rsid w:val="00445D79"/>
    <w:rsid w:val="00471F58"/>
    <w:rsid w:val="0048666F"/>
    <w:rsid w:val="00486D17"/>
    <w:rsid w:val="004B616A"/>
    <w:rsid w:val="004C090D"/>
    <w:rsid w:val="004D2B93"/>
    <w:rsid w:val="004D564C"/>
    <w:rsid w:val="004E3C4A"/>
    <w:rsid w:val="00534D7E"/>
    <w:rsid w:val="006322BB"/>
    <w:rsid w:val="00644A8C"/>
    <w:rsid w:val="006831BD"/>
    <w:rsid w:val="006A3170"/>
    <w:rsid w:val="006B7487"/>
    <w:rsid w:val="0074508F"/>
    <w:rsid w:val="007E7684"/>
    <w:rsid w:val="008A2234"/>
    <w:rsid w:val="008A5E1B"/>
    <w:rsid w:val="008A72ED"/>
    <w:rsid w:val="008D1CF2"/>
    <w:rsid w:val="009170E5"/>
    <w:rsid w:val="00940D4F"/>
    <w:rsid w:val="009B5FAB"/>
    <w:rsid w:val="00A413B1"/>
    <w:rsid w:val="00A47407"/>
    <w:rsid w:val="00A84D93"/>
    <w:rsid w:val="00AA5D42"/>
    <w:rsid w:val="00AC1B2D"/>
    <w:rsid w:val="00B41DB3"/>
    <w:rsid w:val="00B60411"/>
    <w:rsid w:val="00B65E8E"/>
    <w:rsid w:val="00C463E8"/>
    <w:rsid w:val="00CB6633"/>
    <w:rsid w:val="00CC0C77"/>
    <w:rsid w:val="00D01006"/>
    <w:rsid w:val="00D732C9"/>
    <w:rsid w:val="00DB3024"/>
    <w:rsid w:val="00DF0798"/>
    <w:rsid w:val="00DF5208"/>
    <w:rsid w:val="00E46930"/>
    <w:rsid w:val="00E64600"/>
    <w:rsid w:val="00E76796"/>
    <w:rsid w:val="00ED0C41"/>
    <w:rsid w:val="00F6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BF0307DB-FC90-42D7-A6D6-F30D064F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F58"/>
  </w:style>
  <w:style w:type="paragraph" w:styleId="Piedepgina">
    <w:name w:val="footer"/>
    <w:basedOn w:val="Normal"/>
    <w:link w:val="Piedepgina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F58"/>
  </w:style>
  <w:style w:type="table" w:styleId="Tablaconcuadrcula">
    <w:name w:val="Table Grid"/>
    <w:basedOn w:val="Tablanormal"/>
    <w:rsid w:val="003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22E9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22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www.educastur.es/documents/34868/611431/consejeria_horizontal.png/33ae5954-8282-f91c-d4e5-b7c210a7e701?version=1.0&amp;t=165702710640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91F8-43FC-452E-B88B-5F236C0A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Ferreras</dc:creator>
  <cp:keywords/>
  <cp:lastModifiedBy>Ana Isabel Sastre Hevia</cp:lastModifiedBy>
  <cp:revision>2</cp:revision>
  <cp:lastPrinted>2019-06-12T11:57:00Z</cp:lastPrinted>
  <dcterms:created xsi:type="dcterms:W3CDTF">2025-05-06T10:28:00Z</dcterms:created>
  <dcterms:modified xsi:type="dcterms:W3CDTF">2025-05-06T10:28:00Z</dcterms:modified>
</cp:coreProperties>
</file>